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ED" w:rsidRPr="00BF74F0" w:rsidRDefault="005C04ED" w:rsidP="00BF74F0">
      <w:pPr>
        <w:spacing w:after="0" w:line="240" w:lineRule="auto"/>
        <w:rPr>
          <w:rFonts w:ascii="Times New Roman" w:hAnsi="Times New Roman" w:cs="Times New Roman"/>
        </w:rPr>
      </w:pPr>
      <w:r w:rsidRPr="00BF74F0">
        <w:rPr>
          <w:rFonts w:ascii="Times New Roman" w:hAnsi="Times New Roman" w:cs="Times New Roman"/>
        </w:rPr>
        <w:t xml:space="preserve">04-02                                                                                      </w:t>
      </w:r>
      <w:r w:rsidR="00A27DAF" w:rsidRPr="00BF74F0">
        <w:rPr>
          <w:rFonts w:ascii="Times New Roman" w:hAnsi="Times New Roman" w:cs="Times New Roman"/>
        </w:rPr>
        <w:t xml:space="preserve">  </w:t>
      </w:r>
      <w:r w:rsidRPr="00BF74F0">
        <w:rPr>
          <w:rFonts w:ascii="Times New Roman" w:hAnsi="Times New Roman" w:cs="Times New Roman"/>
        </w:rPr>
        <w:t xml:space="preserve"> «Утверждаю»</w:t>
      </w:r>
    </w:p>
    <w:p w:rsidR="005C04ED" w:rsidRPr="00BF74F0" w:rsidRDefault="005C04ED" w:rsidP="00BF74F0">
      <w:pPr>
        <w:spacing w:after="0" w:line="240" w:lineRule="auto"/>
        <w:rPr>
          <w:rFonts w:ascii="Times New Roman" w:hAnsi="Times New Roman" w:cs="Times New Roman"/>
        </w:rPr>
      </w:pPr>
      <w:r w:rsidRPr="00BF74F0">
        <w:rPr>
          <w:rFonts w:ascii="Times New Roman" w:hAnsi="Times New Roman" w:cs="Times New Roman"/>
        </w:rPr>
        <w:t xml:space="preserve">Принято на педагогическом совете    </w:t>
      </w:r>
      <w:r w:rsidR="00A27DAF" w:rsidRPr="00BF74F0">
        <w:rPr>
          <w:rFonts w:ascii="Times New Roman" w:hAnsi="Times New Roman" w:cs="Times New Roman"/>
        </w:rPr>
        <w:t xml:space="preserve">                            </w:t>
      </w:r>
      <w:r w:rsidR="00BF74F0">
        <w:rPr>
          <w:rFonts w:ascii="Times New Roman" w:hAnsi="Times New Roman" w:cs="Times New Roman"/>
        </w:rPr>
        <w:t xml:space="preserve">   </w:t>
      </w:r>
      <w:r w:rsidR="00A27DAF" w:rsidRPr="00BF74F0">
        <w:rPr>
          <w:rFonts w:ascii="Times New Roman" w:hAnsi="Times New Roman" w:cs="Times New Roman"/>
        </w:rPr>
        <w:t xml:space="preserve"> </w:t>
      </w:r>
      <w:r w:rsidRPr="00BF74F0">
        <w:rPr>
          <w:rFonts w:ascii="Times New Roman" w:hAnsi="Times New Roman" w:cs="Times New Roman"/>
        </w:rPr>
        <w:t>заведующий МБДОУ детским садом  №69</w:t>
      </w:r>
    </w:p>
    <w:p w:rsidR="005C04ED" w:rsidRPr="00BF74F0" w:rsidRDefault="005C04ED" w:rsidP="00BF74F0">
      <w:pPr>
        <w:spacing w:after="0" w:line="240" w:lineRule="auto"/>
        <w:rPr>
          <w:rFonts w:ascii="Times New Roman" w:hAnsi="Times New Roman" w:cs="Times New Roman"/>
        </w:rPr>
      </w:pPr>
      <w:r w:rsidRPr="00BF74F0">
        <w:rPr>
          <w:rFonts w:ascii="Times New Roman" w:hAnsi="Times New Roman" w:cs="Times New Roman"/>
        </w:rPr>
        <w:t>25 августа 2020 г                                                                   Кореева И.В._________________________</w:t>
      </w:r>
    </w:p>
    <w:p w:rsidR="005C04ED" w:rsidRPr="00BF74F0" w:rsidRDefault="005C04ED" w:rsidP="00BF74F0">
      <w:pPr>
        <w:spacing w:after="0" w:line="240" w:lineRule="auto"/>
        <w:rPr>
          <w:rFonts w:ascii="Times New Roman" w:hAnsi="Times New Roman" w:cs="Times New Roman"/>
        </w:rPr>
      </w:pPr>
      <w:r w:rsidRPr="00BF74F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27DAF" w:rsidRPr="00BF74F0">
        <w:rPr>
          <w:rFonts w:ascii="Times New Roman" w:hAnsi="Times New Roman" w:cs="Times New Roman"/>
        </w:rPr>
        <w:t xml:space="preserve">   </w:t>
      </w:r>
      <w:r w:rsidRPr="00BF74F0">
        <w:rPr>
          <w:rFonts w:ascii="Times New Roman" w:hAnsi="Times New Roman" w:cs="Times New Roman"/>
        </w:rPr>
        <w:t>«____»_______________________2020 г</w:t>
      </w:r>
    </w:p>
    <w:p w:rsidR="005C04ED" w:rsidRPr="005C04ED" w:rsidRDefault="005C04ED" w:rsidP="005C04ED">
      <w:pPr>
        <w:rPr>
          <w:b/>
        </w:rPr>
      </w:pPr>
    </w:p>
    <w:p w:rsidR="005C04ED" w:rsidRDefault="005C04ED" w:rsidP="005C04ED">
      <w:pPr>
        <w:rPr>
          <w:b/>
        </w:rPr>
      </w:pPr>
    </w:p>
    <w:p w:rsidR="00BF74F0" w:rsidRDefault="00BF74F0" w:rsidP="005C04ED">
      <w:pPr>
        <w:rPr>
          <w:b/>
        </w:rPr>
      </w:pPr>
    </w:p>
    <w:p w:rsidR="00BF74F0" w:rsidRDefault="00BF74F0" w:rsidP="005C04ED">
      <w:pPr>
        <w:rPr>
          <w:b/>
        </w:rPr>
      </w:pPr>
    </w:p>
    <w:p w:rsidR="00BF74F0" w:rsidRPr="005C04ED" w:rsidRDefault="00BF74F0" w:rsidP="005C04ED">
      <w:pPr>
        <w:rPr>
          <w:b/>
        </w:rPr>
      </w:pPr>
    </w:p>
    <w:p w:rsidR="005C04ED" w:rsidRPr="005C04ED" w:rsidRDefault="005C04ED" w:rsidP="005C04ED">
      <w:pPr>
        <w:rPr>
          <w:b/>
        </w:rPr>
      </w:pPr>
    </w:p>
    <w:p w:rsidR="005C04ED" w:rsidRPr="005C04ED" w:rsidRDefault="005C04ED" w:rsidP="005C0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E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04ED" w:rsidRPr="005C04ED" w:rsidRDefault="005C04ED" w:rsidP="005C0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ED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</w:p>
    <w:p w:rsidR="005C04ED" w:rsidRPr="005C04ED" w:rsidRDefault="00F10D48" w:rsidP="005C04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имерной</w:t>
      </w:r>
      <w:r w:rsidR="005C04ED" w:rsidRPr="005C04ED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БДОУ</w:t>
      </w:r>
    </w:p>
    <w:p w:rsidR="005C04ED" w:rsidRPr="005C04ED" w:rsidRDefault="005C04ED" w:rsidP="005C0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детского сада №69</w:t>
      </w:r>
    </w:p>
    <w:p w:rsidR="005C04ED" w:rsidRDefault="005C04ED" w:rsidP="005C0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срок</w:t>
      </w:r>
      <w:r w:rsidR="00BF74F0">
        <w:rPr>
          <w:rFonts w:ascii="Times New Roman" w:hAnsi="Times New Roman" w:cs="Times New Roman"/>
          <w:sz w:val="28"/>
          <w:szCs w:val="28"/>
        </w:rPr>
        <w:t xml:space="preserve"> реализации  программы 2020-2025</w:t>
      </w:r>
      <w:r w:rsidRPr="005C04E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C04ED" w:rsidRPr="005C04ED" w:rsidRDefault="005C04ED" w:rsidP="005C0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ED">
        <w:rPr>
          <w:rFonts w:ascii="Times New Roman" w:hAnsi="Times New Roman" w:cs="Times New Roman"/>
          <w:b/>
          <w:sz w:val="28"/>
          <w:szCs w:val="28"/>
        </w:rPr>
        <w:t>Журба Любови Валентиновны</w:t>
      </w:r>
    </w:p>
    <w:p w:rsidR="005C04ED" w:rsidRPr="005C04ED" w:rsidRDefault="005C04ED" w:rsidP="005C04ED">
      <w:pPr>
        <w:rPr>
          <w:rFonts w:ascii="Times New Roman" w:hAnsi="Times New Roman" w:cs="Times New Roman"/>
          <w:b/>
          <w:sz w:val="28"/>
          <w:szCs w:val="28"/>
        </w:rPr>
      </w:pPr>
    </w:p>
    <w:p w:rsidR="005C04ED" w:rsidRPr="005C04ED" w:rsidRDefault="005C04ED" w:rsidP="005C0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ED" w:rsidRPr="005C04ED" w:rsidRDefault="005C04ED" w:rsidP="005C04ED">
      <w:pPr>
        <w:jc w:val="center"/>
        <w:rPr>
          <w:b/>
          <w:sz w:val="28"/>
          <w:szCs w:val="28"/>
        </w:rPr>
      </w:pPr>
    </w:p>
    <w:p w:rsidR="005C04ED" w:rsidRPr="005C04ED" w:rsidRDefault="005C04ED" w:rsidP="005C04ED">
      <w:pPr>
        <w:jc w:val="center"/>
        <w:rPr>
          <w:b/>
          <w:sz w:val="28"/>
          <w:szCs w:val="28"/>
        </w:rPr>
      </w:pPr>
    </w:p>
    <w:p w:rsidR="005C04ED" w:rsidRPr="005C04ED" w:rsidRDefault="005C04ED" w:rsidP="005C04ED">
      <w:pPr>
        <w:jc w:val="center"/>
        <w:rPr>
          <w:b/>
          <w:sz w:val="28"/>
          <w:szCs w:val="28"/>
        </w:rPr>
      </w:pPr>
    </w:p>
    <w:p w:rsidR="005C04ED" w:rsidRPr="005C04ED" w:rsidRDefault="005C04ED" w:rsidP="005C04ED">
      <w:pPr>
        <w:jc w:val="center"/>
        <w:rPr>
          <w:b/>
          <w:sz w:val="28"/>
          <w:szCs w:val="28"/>
        </w:rPr>
      </w:pPr>
    </w:p>
    <w:p w:rsidR="005C04ED" w:rsidRPr="005C04ED" w:rsidRDefault="005C04ED" w:rsidP="005C04ED">
      <w:pPr>
        <w:jc w:val="center"/>
        <w:rPr>
          <w:b/>
          <w:sz w:val="28"/>
          <w:szCs w:val="28"/>
        </w:rPr>
      </w:pPr>
    </w:p>
    <w:p w:rsidR="005C04ED" w:rsidRPr="005C04ED" w:rsidRDefault="005C04ED" w:rsidP="005C04ED">
      <w:pPr>
        <w:rPr>
          <w:b/>
          <w:sz w:val="28"/>
          <w:szCs w:val="28"/>
        </w:rPr>
      </w:pPr>
    </w:p>
    <w:p w:rsidR="009D0C29" w:rsidRPr="00BF74F0" w:rsidRDefault="005C04ED" w:rsidP="005C0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F0">
        <w:rPr>
          <w:rFonts w:ascii="Times New Roman" w:hAnsi="Times New Roman" w:cs="Times New Roman"/>
          <w:sz w:val="28"/>
          <w:szCs w:val="28"/>
        </w:rPr>
        <w:t>Г. Уссурийск  2020</w:t>
      </w:r>
    </w:p>
    <w:p w:rsidR="009D0C29" w:rsidRDefault="009D0C29" w:rsidP="005C04ED">
      <w:pPr>
        <w:jc w:val="center"/>
        <w:rPr>
          <w:sz w:val="28"/>
          <w:szCs w:val="28"/>
        </w:rPr>
      </w:pPr>
    </w:p>
    <w:p w:rsidR="005C04ED" w:rsidRPr="009D0C29" w:rsidRDefault="009D0C29" w:rsidP="009D0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2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74F0">
        <w:rPr>
          <w:rFonts w:ascii="Times New Roman" w:hAnsi="Times New Roman" w:cs="Times New Roman"/>
          <w:b/>
          <w:bCs/>
          <w:sz w:val="28"/>
          <w:szCs w:val="28"/>
        </w:rPr>
        <w:t>Целевой</w:t>
      </w:r>
      <w:r w:rsidR="00BF74F0" w:rsidRPr="00085B67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Pr="005C04ED">
        <w:rPr>
          <w:rFonts w:ascii="Times New Roman" w:hAnsi="Times New Roman" w:cs="Times New Roman"/>
          <w:bCs/>
          <w:sz w:val="28"/>
          <w:szCs w:val="28"/>
        </w:rPr>
        <w:t>...….</w:t>
      </w:r>
      <w:r w:rsidR="00085B67" w:rsidRPr="0052248C">
        <w:rPr>
          <w:rFonts w:ascii="Times New Roman" w:hAnsi="Times New Roman" w:cs="Times New Roman"/>
          <w:bCs/>
          <w:sz w:val="28"/>
          <w:szCs w:val="28"/>
        </w:rPr>
        <w:t>.</w:t>
      </w:r>
      <w:r w:rsidR="00BF74F0">
        <w:rPr>
          <w:rFonts w:ascii="Times New Roman" w:hAnsi="Times New Roman" w:cs="Times New Roman"/>
          <w:bCs/>
          <w:sz w:val="28"/>
          <w:szCs w:val="28"/>
        </w:rPr>
        <w:t>.</w:t>
      </w:r>
      <w:r w:rsidR="00085B67" w:rsidRPr="0052248C">
        <w:rPr>
          <w:rFonts w:ascii="Times New Roman" w:hAnsi="Times New Roman" w:cs="Times New Roman"/>
          <w:bCs/>
          <w:sz w:val="28"/>
          <w:szCs w:val="28"/>
        </w:rPr>
        <w:t>.</w:t>
      </w:r>
      <w:r w:rsidRPr="005C04ED">
        <w:rPr>
          <w:rFonts w:ascii="Times New Roman" w:hAnsi="Times New Roman" w:cs="Times New Roman"/>
          <w:bCs/>
          <w:sz w:val="28"/>
          <w:szCs w:val="28"/>
        </w:rPr>
        <w:t>.4</w:t>
      </w:r>
      <w:proofErr w:type="gramEnd"/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Pr="005C04ED">
        <w:rPr>
          <w:rFonts w:ascii="Times New Roman" w:hAnsi="Times New Roman" w:cs="Times New Roman"/>
          <w:bCs/>
          <w:sz w:val="28"/>
          <w:szCs w:val="28"/>
        </w:rPr>
        <w:t>Пояснительная записка……………………………………………………………………………..4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Содержательный</w:t>
      </w:r>
      <w:r w:rsidRPr="005C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6749D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5C04ED">
        <w:rPr>
          <w:rFonts w:ascii="Times New Roman" w:hAnsi="Times New Roman" w:cs="Times New Roman"/>
          <w:sz w:val="28"/>
          <w:szCs w:val="28"/>
        </w:rPr>
        <w:t>…</w:t>
      </w:r>
      <w:r w:rsidR="006749DD">
        <w:rPr>
          <w:rFonts w:ascii="Times New Roman" w:hAnsi="Times New Roman" w:cs="Times New Roman"/>
          <w:sz w:val="28"/>
          <w:szCs w:val="28"/>
        </w:rPr>
        <w:t>……</w:t>
      </w:r>
      <w:r w:rsidRPr="005C04ED">
        <w:rPr>
          <w:rFonts w:ascii="Times New Roman" w:hAnsi="Times New Roman" w:cs="Times New Roman"/>
          <w:sz w:val="28"/>
          <w:szCs w:val="28"/>
        </w:rPr>
        <w:t>..8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5C04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04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я групп</w:t>
      </w:r>
      <w:r w:rsidR="001D457E">
        <w:rPr>
          <w:rFonts w:ascii="Times New Roman" w:hAnsi="Times New Roman" w:cs="Times New Roman"/>
          <w:sz w:val="28"/>
          <w:szCs w:val="28"/>
        </w:rPr>
        <w:t>а раннего возраста (3-4 года)……………………………..</w:t>
      </w:r>
      <w:r w:rsidRPr="005C04ED">
        <w:rPr>
          <w:rFonts w:ascii="Times New Roman" w:hAnsi="Times New Roman" w:cs="Times New Roman"/>
          <w:sz w:val="28"/>
          <w:szCs w:val="28"/>
        </w:rPr>
        <w:t>…</w:t>
      </w:r>
      <w:r w:rsidR="001D457E">
        <w:rPr>
          <w:rFonts w:ascii="Times New Roman" w:hAnsi="Times New Roman" w:cs="Times New Roman"/>
          <w:sz w:val="28"/>
          <w:szCs w:val="28"/>
        </w:rPr>
        <w:t>.</w:t>
      </w:r>
      <w:r w:rsidRPr="005C04ED">
        <w:rPr>
          <w:rFonts w:ascii="Times New Roman" w:hAnsi="Times New Roman" w:cs="Times New Roman"/>
          <w:sz w:val="28"/>
          <w:szCs w:val="28"/>
        </w:rPr>
        <w:t>..8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1.1 Возрастные особенности м</w:t>
      </w:r>
      <w:r w:rsidR="001D457E">
        <w:rPr>
          <w:rFonts w:ascii="Times New Roman" w:hAnsi="Times New Roman" w:cs="Times New Roman"/>
          <w:sz w:val="28"/>
          <w:szCs w:val="28"/>
        </w:rPr>
        <w:t>узыкального развития детей 3-4 лет детей....8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1.2 Культурные практики, ориентированные на проявление детьми    самостоятельности и творчества в разных видах деятельности. Способы и направле</w:t>
      </w:r>
      <w:r w:rsidR="001D457E">
        <w:rPr>
          <w:rFonts w:ascii="Times New Roman" w:hAnsi="Times New Roman" w:cs="Times New Roman"/>
          <w:sz w:val="28"/>
          <w:szCs w:val="28"/>
        </w:rPr>
        <w:t>ния поддержки детской инициативы …………………………………</w:t>
      </w:r>
      <w:r w:rsidRPr="005C04ED">
        <w:rPr>
          <w:rFonts w:ascii="Times New Roman" w:hAnsi="Times New Roman" w:cs="Times New Roman"/>
          <w:sz w:val="28"/>
          <w:szCs w:val="28"/>
        </w:rPr>
        <w:t>9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1.3 Примерный перечень театрализованных развлечений</w:t>
      </w:r>
      <w:r w:rsidR="001D457E">
        <w:rPr>
          <w:rFonts w:ascii="Times New Roman" w:hAnsi="Times New Roman" w:cs="Times New Roman"/>
          <w:sz w:val="28"/>
          <w:szCs w:val="28"/>
        </w:rPr>
        <w:t>………………….10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1.4 Перспективное (ежемесячное) планирование музыкально образовательной деятельности</w:t>
      </w:r>
      <w:r w:rsidR="001D457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5C04ED">
        <w:rPr>
          <w:rFonts w:ascii="Times New Roman" w:hAnsi="Times New Roman" w:cs="Times New Roman"/>
          <w:sz w:val="28"/>
          <w:szCs w:val="28"/>
        </w:rPr>
        <w:t>.11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bCs/>
          <w:sz w:val="28"/>
          <w:szCs w:val="28"/>
        </w:rPr>
        <w:t>2.1.5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  <w:r w:rsidR="001D457E">
        <w:rPr>
          <w:rFonts w:ascii="Times New Roman" w:hAnsi="Times New Roman" w:cs="Times New Roman"/>
          <w:bCs/>
          <w:sz w:val="28"/>
          <w:szCs w:val="28"/>
        </w:rPr>
        <w:t>…….…………………………….</w:t>
      </w:r>
      <w:r w:rsidRPr="005C04ED">
        <w:rPr>
          <w:rFonts w:ascii="Times New Roman" w:hAnsi="Times New Roman" w:cs="Times New Roman"/>
          <w:bCs/>
          <w:sz w:val="28"/>
          <w:szCs w:val="28"/>
        </w:rPr>
        <w:t>27</w:t>
      </w:r>
    </w:p>
    <w:p w:rsidR="005C04ED" w:rsidRPr="005C04ED" w:rsidRDefault="001D457E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едняя группа (4-5 лет)</w:t>
      </w:r>
      <w:r w:rsidR="005C04ED" w:rsidRPr="005C04ED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5C04ED" w:rsidRPr="005C04E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04ED" w:rsidRPr="005C04ED">
        <w:rPr>
          <w:rFonts w:ascii="Times New Roman" w:hAnsi="Times New Roman" w:cs="Times New Roman"/>
          <w:sz w:val="28"/>
          <w:szCs w:val="28"/>
        </w:rPr>
        <w:t>.29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2.1 Возрастные особенности м</w:t>
      </w:r>
      <w:r w:rsidR="001D457E">
        <w:rPr>
          <w:rFonts w:ascii="Times New Roman" w:hAnsi="Times New Roman" w:cs="Times New Roman"/>
          <w:sz w:val="28"/>
          <w:szCs w:val="28"/>
        </w:rPr>
        <w:t>узыкального развития детей 4-5</w:t>
      </w:r>
      <w:r w:rsidRPr="005C04ED">
        <w:rPr>
          <w:rFonts w:ascii="Times New Roman" w:hAnsi="Times New Roman" w:cs="Times New Roman"/>
          <w:sz w:val="28"/>
          <w:szCs w:val="28"/>
        </w:rPr>
        <w:t xml:space="preserve"> лет</w:t>
      </w:r>
      <w:r w:rsidR="001D457E">
        <w:rPr>
          <w:rFonts w:ascii="Times New Roman" w:hAnsi="Times New Roman" w:cs="Times New Roman"/>
          <w:sz w:val="28"/>
          <w:szCs w:val="28"/>
        </w:rPr>
        <w:t>……...</w:t>
      </w:r>
      <w:r w:rsidRPr="005C04ED">
        <w:rPr>
          <w:rFonts w:ascii="Times New Roman" w:hAnsi="Times New Roman" w:cs="Times New Roman"/>
          <w:sz w:val="28"/>
          <w:szCs w:val="28"/>
        </w:rPr>
        <w:t>..29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2.2 Перспективное (ежемесячное) планирование музыкально образовательной деятельности</w:t>
      </w:r>
      <w:r w:rsidR="001D45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5C04ED">
        <w:rPr>
          <w:rFonts w:ascii="Times New Roman" w:hAnsi="Times New Roman" w:cs="Times New Roman"/>
          <w:sz w:val="28"/>
          <w:szCs w:val="28"/>
        </w:rPr>
        <w:t>…</w:t>
      </w:r>
      <w:r w:rsidR="001D457E">
        <w:rPr>
          <w:rFonts w:ascii="Times New Roman" w:hAnsi="Times New Roman" w:cs="Times New Roman"/>
          <w:sz w:val="28"/>
          <w:szCs w:val="28"/>
        </w:rPr>
        <w:t>..</w:t>
      </w:r>
      <w:r w:rsidRPr="005C04ED">
        <w:rPr>
          <w:rFonts w:ascii="Times New Roman" w:hAnsi="Times New Roman" w:cs="Times New Roman"/>
          <w:sz w:val="28"/>
          <w:szCs w:val="28"/>
        </w:rPr>
        <w:t>…30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bCs/>
          <w:sz w:val="28"/>
          <w:szCs w:val="28"/>
        </w:rPr>
        <w:t xml:space="preserve">2.2.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</w:t>
      </w:r>
      <w:r w:rsidR="004B4F7E">
        <w:rPr>
          <w:rFonts w:ascii="Times New Roman" w:hAnsi="Times New Roman" w:cs="Times New Roman"/>
          <w:bCs/>
          <w:sz w:val="28"/>
          <w:szCs w:val="28"/>
        </w:rPr>
        <w:t>(учреждения)…………………………</w:t>
      </w:r>
      <w:r w:rsidRPr="005C04ED">
        <w:rPr>
          <w:rFonts w:ascii="Times New Roman" w:hAnsi="Times New Roman" w:cs="Times New Roman"/>
          <w:bCs/>
          <w:sz w:val="28"/>
          <w:szCs w:val="28"/>
        </w:rPr>
        <w:t>…</w:t>
      </w:r>
      <w:r w:rsidR="004B4F7E">
        <w:rPr>
          <w:rFonts w:ascii="Times New Roman" w:hAnsi="Times New Roman" w:cs="Times New Roman"/>
          <w:bCs/>
          <w:sz w:val="28"/>
          <w:szCs w:val="28"/>
        </w:rPr>
        <w:t>…</w:t>
      </w:r>
      <w:r w:rsidRPr="005C04ED">
        <w:rPr>
          <w:rFonts w:ascii="Times New Roman" w:hAnsi="Times New Roman" w:cs="Times New Roman"/>
          <w:bCs/>
          <w:sz w:val="28"/>
          <w:szCs w:val="28"/>
        </w:rPr>
        <w:t>…..44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</w:t>
      </w:r>
      <w:r w:rsidR="001D457E">
        <w:rPr>
          <w:rFonts w:ascii="Times New Roman" w:hAnsi="Times New Roman" w:cs="Times New Roman"/>
          <w:sz w:val="28"/>
          <w:szCs w:val="28"/>
        </w:rPr>
        <w:t>3Старшая</w:t>
      </w:r>
      <w:r w:rsidRPr="005C04ED">
        <w:rPr>
          <w:rFonts w:ascii="Times New Roman" w:hAnsi="Times New Roman" w:cs="Times New Roman"/>
          <w:sz w:val="28"/>
          <w:szCs w:val="28"/>
        </w:rPr>
        <w:t xml:space="preserve"> </w:t>
      </w:r>
      <w:r w:rsidR="004B4F7E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C04ED">
        <w:rPr>
          <w:rFonts w:ascii="Times New Roman" w:hAnsi="Times New Roman" w:cs="Times New Roman"/>
          <w:sz w:val="28"/>
          <w:szCs w:val="28"/>
        </w:rPr>
        <w:t>(</w:t>
      </w:r>
      <w:r w:rsidR="001D457E">
        <w:rPr>
          <w:rFonts w:ascii="Times New Roman" w:hAnsi="Times New Roman" w:cs="Times New Roman"/>
          <w:sz w:val="28"/>
          <w:szCs w:val="28"/>
        </w:rPr>
        <w:t>5-6</w:t>
      </w:r>
      <w:r w:rsidRPr="005C04ED">
        <w:rPr>
          <w:rFonts w:ascii="Times New Roman" w:hAnsi="Times New Roman" w:cs="Times New Roman"/>
          <w:sz w:val="28"/>
          <w:szCs w:val="28"/>
        </w:rPr>
        <w:t>лет)</w:t>
      </w:r>
      <w:r w:rsidR="004B4F7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D457E">
        <w:rPr>
          <w:rFonts w:ascii="Times New Roman" w:hAnsi="Times New Roman" w:cs="Times New Roman"/>
          <w:sz w:val="28"/>
          <w:szCs w:val="28"/>
        </w:rPr>
        <w:t>…</w:t>
      </w:r>
      <w:r w:rsidR="004B4F7E">
        <w:rPr>
          <w:rFonts w:ascii="Times New Roman" w:hAnsi="Times New Roman" w:cs="Times New Roman"/>
          <w:sz w:val="28"/>
          <w:szCs w:val="28"/>
        </w:rPr>
        <w:t>……...</w:t>
      </w:r>
      <w:r w:rsidRPr="005C04ED">
        <w:rPr>
          <w:rFonts w:ascii="Times New Roman" w:hAnsi="Times New Roman" w:cs="Times New Roman"/>
          <w:sz w:val="28"/>
          <w:szCs w:val="28"/>
        </w:rPr>
        <w:t>...46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 xml:space="preserve">2.3.1 Возрастные особенности музыкального развития детей </w:t>
      </w:r>
      <w:r w:rsidR="001D457E">
        <w:rPr>
          <w:rFonts w:ascii="Times New Roman" w:hAnsi="Times New Roman" w:cs="Times New Roman"/>
          <w:sz w:val="28"/>
          <w:szCs w:val="28"/>
        </w:rPr>
        <w:t>5-6</w:t>
      </w:r>
      <w:r w:rsidRPr="005C04ED">
        <w:rPr>
          <w:rFonts w:ascii="Times New Roman" w:hAnsi="Times New Roman" w:cs="Times New Roman"/>
          <w:sz w:val="28"/>
          <w:szCs w:val="28"/>
        </w:rPr>
        <w:t xml:space="preserve"> лет</w:t>
      </w:r>
      <w:r w:rsidR="001D457E">
        <w:rPr>
          <w:rFonts w:ascii="Times New Roman" w:hAnsi="Times New Roman" w:cs="Times New Roman"/>
          <w:sz w:val="28"/>
          <w:szCs w:val="28"/>
        </w:rPr>
        <w:t>……..</w:t>
      </w:r>
      <w:r w:rsidRPr="005C04ED">
        <w:rPr>
          <w:rFonts w:ascii="Times New Roman" w:hAnsi="Times New Roman" w:cs="Times New Roman"/>
          <w:sz w:val="28"/>
          <w:szCs w:val="28"/>
        </w:rPr>
        <w:t>...46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 xml:space="preserve">2.3.2 Перспективное (ежемесячное) планирование музыкально </w:t>
      </w:r>
      <w:r w:rsidR="004B4F7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C04ED">
        <w:rPr>
          <w:rFonts w:ascii="Times New Roman" w:hAnsi="Times New Roman" w:cs="Times New Roman"/>
          <w:sz w:val="28"/>
          <w:szCs w:val="28"/>
        </w:rPr>
        <w:t xml:space="preserve"> </w:t>
      </w:r>
      <w:r w:rsidR="004B4F7E">
        <w:rPr>
          <w:rFonts w:ascii="Times New Roman" w:hAnsi="Times New Roman" w:cs="Times New Roman"/>
          <w:sz w:val="28"/>
          <w:szCs w:val="28"/>
        </w:rPr>
        <w:t>деятельности ………………………….</w:t>
      </w:r>
      <w:r w:rsidRPr="005C04ED">
        <w:rPr>
          <w:rFonts w:ascii="Times New Roman" w:hAnsi="Times New Roman" w:cs="Times New Roman"/>
          <w:sz w:val="28"/>
          <w:szCs w:val="28"/>
        </w:rPr>
        <w:t>…</w:t>
      </w:r>
      <w:r w:rsidR="004B4F7E">
        <w:rPr>
          <w:rFonts w:ascii="Times New Roman" w:hAnsi="Times New Roman" w:cs="Times New Roman"/>
          <w:sz w:val="28"/>
          <w:szCs w:val="28"/>
        </w:rPr>
        <w:t>………………….</w:t>
      </w:r>
      <w:r w:rsidRPr="005C04ED">
        <w:rPr>
          <w:rFonts w:ascii="Times New Roman" w:hAnsi="Times New Roman" w:cs="Times New Roman"/>
          <w:sz w:val="28"/>
          <w:szCs w:val="28"/>
        </w:rPr>
        <w:t>.47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bCs/>
          <w:sz w:val="28"/>
          <w:szCs w:val="28"/>
        </w:rPr>
        <w:t>2.3.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</w:t>
      </w:r>
      <w:r w:rsidR="004B4F7E">
        <w:rPr>
          <w:rFonts w:ascii="Times New Roman" w:hAnsi="Times New Roman" w:cs="Times New Roman"/>
          <w:bCs/>
          <w:sz w:val="28"/>
          <w:szCs w:val="28"/>
        </w:rPr>
        <w:t xml:space="preserve">ной образовательной организации </w:t>
      </w:r>
      <w:r w:rsidR="004B4F7E" w:rsidRPr="004B4F7E">
        <w:rPr>
          <w:rFonts w:ascii="Times New Roman" w:hAnsi="Times New Roman" w:cs="Times New Roman"/>
          <w:bCs/>
          <w:sz w:val="28"/>
          <w:szCs w:val="28"/>
        </w:rPr>
        <w:t>(</w:t>
      </w:r>
      <w:r w:rsidR="004B4F7E">
        <w:rPr>
          <w:rFonts w:ascii="Times New Roman" w:hAnsi="Times New Roman" w:cs="Times New Roman"/>
          <w:bCs/>
          <w:sz w:val="28"/>
          <w:szCs w:val="28"/>
        </w:rPr>
        <w:t>учреждения)………………………………….</w:t>
      </w:r>
      <w:r w:rsidRPr="005C04ED">
        <w:rPr>
          <w:rFonts w:ascii="Times New Roman" w:hAnsi="Times New Roman" w:cs="Times New Roman"/>
          <w:bCs/>
          <w:sz w:val="28"/>
          <w:szCs w:val="28"/>
        </w:rPr>
        <w:t>.65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Hlk38621518"/>
      <w:r w:rsidRPr="005C04ED">
        <w:rPr>
          <w:rFonts w:ascii="Times New Roman" w:hAnsi="Times New Roman" w:cs="Times New Roman"/>
          <w:sz w:val="28"/>
          <w:szCs w:val="28"/>
        </w:rPr>
        <w:t>2.4Старшая группа (5 - 6лет)</w:t>
      </w:r>
      <w:r w:rsidR="004B4F7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5C04ED">
        <w:rPr>
          <w:rFonts w:ascii="Times New Roman" w:hAnsi="Times New Roman" w:cs="Times New Roman"/>
          <w:sz w:val="28"/>
          <w:szCs w:val="28"/>
        </w:rPr>
        <w:t>…67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4.1 Возрастные особенности музыкального развития детей 5 - 6</w:t>
      </w:r>
      <w:r w:rsidR="004B4F7E">
        <w:rPr>
          <w:rFonts w:ascii="Times New Roman" w:hAnsi="Times New Roman" w:cs="Times New Roman"/>
          <w:sz w:val="28"/>
          <w:szCs w:val="28"/>
        </w:rPr>
        <w:t xml:space="preserve"> лет</w:t>
      </w:r>
      <w:r w:rsidRPr="005C04ED">
        <w:rPr>
          <w:rFonts w:ascii="Times New Roman" w:hAnsi="Times New Roman" w:cs="Times New Roman"/>
          <w:sz w:val="28"/>
          <w:szCs w:val="28"/>
        </w:rPr>
        <w:t>……</w:t>
      </w:r>
      <w:r w:rsidR="004B4F7E">
        <w:rPr>
          <w:rFonts w:ascii="Times New Roman" w:hAnsi="Times New Roman" w:cs="Times New Roman"/>
          <w:sz w:val="28"/>
          <w:szCs w:val="28"/>
        </w:rPr>
        <w:t>.</w:t>
      </w:r>
      <w:r w:rsidRPr="005C04ED">
        <w:rPr>
          <w:rFonts w:ascii="Times New Roman" w:hAnsi="Times New Roman" w:cs="Times New Roman"/>
          <w:sz w:val="28"/>
          <w:szCs w:val="28"/>
        </w:rPr>
        <w:t>..67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 xml:space="preserve">2.4.2 Перспективное (ежемесячное) планирование музыкально </w:t>
      </w:r>
      <w:r w:rsidR="004B4F7E">
        <w:rPr>
          <w:rFonts w:ascii="Times New Roman" w:hAnsi="Times New Roman" w:cs="Times New Roman"/>
          <w:sz w:val="28"/>
          <w:szCs w:val="28"/>
        </w:rPr>
        <w:t xml:space="preserve">   </w:t>
      </w:r>
      <w:r w:rsidRPr="005C04ED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4B4F7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Pr="005C04ED">
        <w:rPr>
          <w:rFonts w:ascii="Times New Roman" w:hAnsi="Times New Roman" w:cs="Times New Roman"/>
          <w:sz w:val="28"/>
          <w:szCs w:val="28"/>
        </w:rPr>
        <w:t>69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bCs/>
          <w:sz w:val="28"/>
          <w:szCs w:val="28"/>
        </w:rPr>
        <w:t xml:space="preserve">2.4.3 Примерное руководство музыкальной деятельностью по сопровождению образовательных областей Федерального государственного </w:t>
      </w:r>
      <w:r w:rsidRPr="005C04ED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го стандарта в повседневной жизни дошкольной образовательной организации (учреждения)</w:t>
      </w:r>
      <w:r w:rsidR="004B4F7E">
        <w:rPr>
          <w:rFonts w:ascii="Times New Roman" w:hAnsi="Times New Roman" w:cs="Times New Roman"/>
          <w:bCs/>
          <w:sz w:val="28"/>
          <w:szCs w:val="28"/>
        </w:rPr>
        <w:t>………………………………..</w:t>
      </w:r>
      <w:r w:rsidRPr="005C04ED">
        <w:rPr>
          <w:rFonts w:ascii="Times New Roman" w:hAnsi="Times New Roman" w:cs="Times New Roman"/>
          <w:bCs/>
          <w:sz w:val="28"/>
          <w:szCs w:val="28"/>
        </w:rPr>
        <w:t>…87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5Подготовительная группа (6 - 7лет)</w:t>
      </w:r>
      <w:r w:rsidR="004B4F7E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Pr="005C04ED">
        <w:rPr>
          <w:rFonts w:ascii="Times New Roman" w:hAnsi="Times New Roman" w:cs="Times New Roman"/>
          <w:sz w:val="28"/>
          <w:szCs w:val="28"/>
        </w:rPr>
        <w:t>89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5.1 Возрастные особенности музыкального развития детей 6 - 7лет……</w:t>
      </w:r>
      <w:r w:rsidR="004B4F7E">
        <w:rPr>
          <w:rFonts w:ascii="Times New Roman" w:hAnsi="Times New Roman" w:cs="Times New Roman"/>
          <w:sz w:val="28"/>
          <w:szCs w:val="28"/>
        </w:rPr>
        <w:t>.</w:t>
      </w:r>
      <w:r w:rsidRPr="005C04ED">
        <w:rPr>
          <w:rFonts w:ascii="Times New Roman" w:hAnsi="Times New Roman" w:cs="Times New Roman"/>
          <w:sz w:val="28"/>
          <w:szCs w:val="28"/>
        </w:rPr>
        <w:t>...89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2.5.2 Перспективное (ежемесячное) планирование музыкально образовательной деятельности</w:t>
      </w:r>
      <w:r w:rsidR="00F10D48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Pr="005C04ED">
        <w:rPr>
          <w:rFonts w:ascii="Times New Roman" w:hAnsi="Times New Roman" w:cs="Times New Roman"/>
          <w:sz w:val="28"/>
          <w:szCs w:val="28"/>
        </w:rPr>
        <w:t>…90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04ED">
        <w:rPr>
          <w:rFonts w:ascii="Times New Roman" w:hAnsi="Times New Roman" w:cs="Times New Roman"/>
          <w:bCs/>
          <w:sz w:val="28"/>
          <w:szCs w:val="28"/>
        </w:rPr>
        <w:t>2.5.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……………………………</w:t>
      </w:r>
      <w:r w:rsidR="009D0C29">
        <w:rPr>
          <w:rFonts w:ascii="Times New Roman" w:hAnsi="Times New Roman" w:cs="Times New Roman"/>
          <w:bCs/>
          <w:sz w:val="28"/>
          <w:szCs w:val="28"/>
        </w:rPr>
        <w:t>....</w:t>
      </w:r>
      <w:r w:rsidRPr="005C04ED">
        <w:rPr>
          <w:rFonts w:ascii="Times New Roman" w:hAnsi="Times New Roman" w:cs="Times New Roman"/>
          <w:bCs/>
          <w:sz w:val="28"/>
          <w:szCs w:val="28"/>
        </w:rPr>
        <w:t>....108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C04ED" w:rsidRPr="005C04ED" w:rsidRDefault="009D0C29" w:rsidP="005C04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5C04ED" w:rsidRPr="005C04ED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5C04ED" w:rsidRPr="005C04ED">
        <w:rPr>
          <w:rFonts w:ascii="Times New Roman" w:hAnsi="Times New Roman" w:cs="Times New Roman"/>
          <w:sz w:val="28"/>
          <w:szCs w:val="28"/>
        </w:rPr>
        <w:t>…........110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3.1 Учебно-тематический план программы (примерный)</w:t>
      </w:r>
      <w:r w:rsidR="009D0C29">
        <w:rPr>
          <w:rFonts w:ascii="Times New Roman" w:hAnsi="Times New Roman" w:cs="Times New Roman"/>
          <w:sz w:val="28"/>
          <w:szCs w:val="28"/>
        </w:rPr>
        <w:t>…………………...</w:t>
      </w:r>
      <w:r w:rsidRPr="005C04ED">
        <w:rPr>
          <w:rFonts w:ascii="Times New Roman" w:hAnsi="Times New Roman" w:cs="Times New Roman"/>
          <w:sz w:val="28"/>
          <w:szCs w:val="28"/>
        </w:rPr>
        <w:t>110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3.2 Примерное игровое оборудование и дидактические материалы, сопровождающие образовательный процесс …………………………</w:t>
      </w:r>
      <w:r w:rsidR="009D0C29">
        <w:rPr>
          <w:rFonts w:ascii="Times New Roman" w:hAnsi="Times New Roman" w:cs="Times New Roman"/>
          <w:sz w:val="28"/>
          <w:szCs w:val="28"/>
        </w:rPr>
        <w:t>.......</w:t>
      </w:r>
      <w:r w:rsidRPr="005C04ED">
        <w:rPr>
          <w:rFonts w:ascii="Times New Roman" w:hAnsi="Times New Roman" w:cs="Times New Roman"/>
          <w:sz w:val="28"/>
          <w:szCs w:val="28"/>
        </w:rPr>
        <w:t>…111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ED">
        <w:rPr>
          <w:rFonts w:ascii="Times New Roman" w:hAnsi="Times New Roman" w:cs="Times New Roman"/>
          <w:sz w:val="28"/>
          <w:szCs w:val="28"/>
        </w:rPr>
        <w:t>3.3 Комплекс (примерный) методического обеспечения музыкального образовательного процесса по видам музыкальной деятельности………</w:t>
      </w:r>
      <w:r w:rsidR="009D0C29">
        <w:rPr>
          <w:rFonts w:ascii="Times New Roman" w:hAnsi="Times New Roman" w:cs="Times New Roman"/>
          <w:sz w:val="28"/>
          <w:szCs w:val="28"/>
        </w:rPr>
        <w:t>..</w:t>
      </w:r>
      <w:r w:rsidR="009D0C29" w:rsidRPr="009D0C29">
        <w:rPr>
          <w:rFonts w:ascii="Times New Roman" w:hAnsi="Times New Roman" w:cs="Times New Roman"/>
          <w:sz w:val="28"/>
          <w:szCs w:val="28"/>
        </w:rPr>
        <w:t>.</w:t>
      </w:r>
      <w:r w:rsidRPr="005C04ED">
        <w:rPr>
          <w:rFonts w:ascii="Times New Roman" w:hAnsi="Times New Roman" w:cs="Times New Roman"/>
          <w:sz w:val="28"/>
          <w:szCs w:val="28"/>
        </w:rPr>
        <w:t>..114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04ED" w:rsidRPr="005C04ED" w:rsidRDefault="009D0C29" w:rsidP="005C04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C04ED" w:rsidRPr="005C04ED">
        <w:rPr>
          <w:rFonts w:ascii="Times New Roman" w:hAnsi="Times New Roman" w:cs="Times New Roman"/>
          <w:b/>
          <w:sz w:val="28"/>
          <w:szCs w:val="28"/>
        </w:rPr>
        <w:t>. Используемая литература</w:t>
      </w:r>
      <w:proofErr w:type="gramStart"/>
      <w:r w:rsidR="005C04ED" w:rsidRPr="005C04ED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Pr="00085B67">
        <w:rPr>
          <w:rFonts w:ascii="Times New Roman" w:hAnsi="Times New Roman" w:cs="Times New Roman"/>
          <w:bCs/>
          <w:sz w:val="28"/>
          <w:szCs w:val="28"/>
        </w:rPr>
        <w:t>…..</w:t>
      </w:r>
      <w:r w:rsidRPr="009D0C29">
        <w:rPr>
          <w:rFonts w:ascii="Times New Roman" w:hAnsi="Times New Roman" w:cs="Times New Roman"/>
          <w:bCs/>
          <w:sz w:val="28"/>
          <w:szCs w:val="28"/>
        </w:rPr>
        <w:t>……</w:t>
      </w:r>
      <w:r w:rsidRPr="00085B67">
        <w:rPr>
          <w:rFonts w:ascii="Times New Roman" w:hAnsi="Times New Roman" w:cs="Times New Roman"/>
          <w:bCs/>
          <w:sz w:val="28"/>
          <w:szCs w:val="28"/>
        </w:rPr>
        <w:t>.</w:t>
      </w:r>
      <w:r w:rsidR="005C04ED" w:rsidRPr="005C04ED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="005C04ED" w:rsidRPr="005C04ED">
        <w:rPr>
          <w:rFonts w:ascii="Times New Roman" w:hAnsi="Times New Roman" w:cs="Times New Roman"/>
          <w:bCs/>
          <w:sz w:val="28"/>
          <w:szCs w:val="28"/>
        </w:rPr>
        <w:t>118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04ED" w:rsidRPr="005C04ED" w:rsidRDefault="009D0C29" w:rsidP="005C04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C04ED" w:rsidRPr="005C04ED">
        <w:rPr>
          <w:rFonts w:ascii="Times New Roman" w:hAnsi="Times New Roman" w:cs="Times New Roman"/>
          <w:b/>
          <w:sz w:val="28"/>
          <w:szCs w:val="28"/>
        </w:rPr>
        <w:t>. Список рекомендуемой литературы</w:t>
      </w:r>
      <w:r w:rsidR="00F10D48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Pr="00085B67">
        <w:rPr>
          <w:rFonts w:ascii="Times New Roman" w:hAnsi="Times New Roman" w:cs="Times New Roman"/>
          <w:bCs/>
          <w:sz w:val="28"/>
          <w:szCs w:val="28"/>
        </w:rPr>
        <w:t>.</w:t>
      </w:r>
      <w:r w:rsidR="005C04ED" w:rsidRPr="005C04ED">
        <w:rPr>
          <w:rFonts w:ascii="Times New Roman" w:hAnsi="Times New Roman" w:cs="Times New Roman"/>
          <w:bCs/>
          <w:sz w:val="28"/>
          <w:szCs w:val="28"/>
        </w:rPr>
        <w:t>118</w:t>
      </w:r>
    </w:p>
    <w:p w:rsidR="005C04ED" w:rsidRPr="005C04ED" w:rsidRDefault="005C04ED" w:rsidP="005C0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04ED" w:rsidRPr="005C04ED" w:rsidRDefault="005C04ED" w:rsidP="005C04ED">
      <w:pPr>
        <w:spacing w:after="0"/>
        <w:rPr>
          <w:sz w:val="28"/>
          <w:szCs w:val="28"/>
        </w:rPr>
      </w:pPr>
    </w:p>
    <w:bookmarkEnd w:id="0"/>
    <w:p w:rsidR="005C04ED" w:rsidRPr="005C04ED" w:rsidRDefault="005C04ED" w:rsidP="005C04ED">
      <w:pPr>
        <w:spacing w:after="0"/>
        <w:rPr>
          <w:sz w:val="28"/>
          <w:szCs w:val="28"/>
        </w:rPr>
      </w:pPr>
    </w:p>
    <w:p w:rsidR="005C04ED" w:rsidRPr="005C04ED" w:rsidRDefault="005C04ED" w:rsidP="005C04ED">
      <w:pPr>
        <w:spacing w:after="0"/>
        <w:rPr>
          <w:sz w:val="28"/>
          <w:szCs w:val="28"/>
        </w:rPr>
      </w:pPr>
    </w:p>
    <w:p w:rsidR="005C04ED" w:rsidRPr="005C04ED" w:rsidRDefault="005C04ED" w:rsidP="005C04ED">
      <w:pPr>
        <w:spacing w:after="0"/>
        <w:rPr>
          <w:sz w:val="28"/>
          <w:szCs w:val="28"/>
        </w:rPr>
      </w:pPr>
    </w:p>
    <w:p w:rsidR="005C04ED" w:rsidRPr="005C04ED" w:rsidRDefault="005C04ED" w:rsidP="005C04ED"/>
    <w:p w:rsidR="005C04ED" w:rsidRPr="005C04ED" w:rsidRDefault="005C04ED" w:rsidP="005C04ED"/>
    <w:p w:rsidR="005C04ED" w:rsidRPr="0052248C" w:rsidRDefault="005C04ED" w:rsidP="005C04ED"/>
    <w:p w:rsidR="00085B67" w:rsidRPr="0052248C" w:rsidRDefault="00085B67" w:rsidP="005C04ED"/>
    <w:p w:rsidR="00085B67" w:rsidRPr="0052248C" w:rsidRDefault="00085B67" w:rsidP="005C04ED"/>
    <w:p w:rsidR="00085B67" w:rsidRPr="0052248C" w:rsidRDefault="00085B67" w:rsidP="005C04ED"/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50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56505">
        <w:rPr>
          <w:rFonts w:ascii="Times New Roman" w:hAnsi="Times New Roman" w:cs="Times New Roman"/>
          <w:b/>
          <w:bCs/>
          <w:sz w:val="28"/>
          <w:szCs w:val="28"/>
        </w:rPr>
        <w:t>. Целевой раздел</w:t>
      </w:r>
    </w:p>
    <w:p w:rsidR="00F56505" w:rsidRPr="0052248C" w:rsidRDefault="00F56505" w:rsidP="00B810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505">
        <w:rPr>
          <w:rFonts w:ascii="Times New Roman" w:hAnsi="Times New Roman" w:cs="Times New Roman"/>
          <w:b/>
          <w:bCs/>
          <w:sz w:val="28"/>
          <w:szCs w:val="28"/>
        </w:rPr>
        <w:t>1.1 Пояснительная записка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дошкольного образования (приказ №1155 от 17. </w:t>
      </w:r>
      <w:r w:rsidRPr="00F56505">
        <w:rPr>
          <w:rFonts w:ascii="Times New Roman" w:hAnsi="Times New Roman" w:cs="Times New Roman"/>
          <w:sz w:val="28"/>
          <w:szCs w:val="28"/>
        </w:rPr>
        <w:lastRenderedPageBreak/>
        <w:t>10. 2013) рабочая программа является одним из компонентов содержания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 </w:t>
      </w:r>
      <w:r w:rsidRPr="00F56505">
        <w:rPr>
          <w:rFonts w:ascii="Times New Roman" w:hAnsi="Times New Roman" w:cs="Times New Roman"/>
          <w:sz w:val="28"/>
          <w:szCs w:val="28"/>
        </w:rPr>
        <w:t>программы дошкольного о</w:t>
      </w:r>
      <w:r>
        <w:rPr>
          <w:rFonts w:ascii="Times New Roman" w:hAnsi="Times New Roman" w:cs="Times New Roman"/>
          <w:sz w:val="28"/>
          <w:szCs w:val="28"/>
        </w:rPr>
        <w:t>бразования «Детство: Примерная образовательная программа дошкольного образования» под редакцией Т.И. Бабаева, А.Г. Гогоберидзе, О.В. Солнцева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6505">
        <w:rPr>
          <w:rFonts w:ascii="Times New Roman" w:hAnsi="Times New Roman" w:cs="Times New Roman"/>
          <w:sz w:val="28"/>
          <w:szCs w:val="28"/>
        </w:rPr>
        <w:t>Рабочая программа составлена в виде развернутого перспективного планирования для пяти возрастных групп</w:t>
      </w:r>
      <w:r w:rsidRPr="00F5650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56505">
        <w:rPr>
          <w:rFonts w:ascii="Times New Roman" w:hAnsi="Times New Roman" w:cs="Times New Roman"/>
          <w:sz w:val="28"/>
          <w:szCs w:val="28"/>
        </w:rPr>
        <w:t xml:space="preserve"> 3-4 лет (младшая группа), 4-5 лет (средняя группа), 5-6 лет (старшая группа), 6-7 лет (подготовительная группа)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       </w:t>
      </w:r>
      <w:r w:rsidRPr="00F56505">
        <w:rPr>
          <w:rFonts w:ascii="Times New Roman" w:hAnsi="Times New Roman" w:cs="Times New Roman"/>
          <w:sz w:val="28"/>
          <w:szCs w:val="28"/>
        </w:rPr>
        <w:tab/>
        <w:t xml:space="preserve">Программа предусматривает сопровождение основной образовательной программы дошкольного образования, дополняют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ют интерес и ценностное отношение к совместной образовательной деятельности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ab/>
      </w:r>
      <w:r w:rsidRPr="00F56505">
        <w:rPr>
          <w:rFonts w:ascii="Times New Roman" w:hAnsi="Times New Roman" w:cs="Times New Roman"/>
          <w:b/>
          <w:bCs/>
          <w:sz w:val="28"/>
          <w:szCs w:val="28"/>
        </w:rPr>
        <w:t>Программа составлены с учетом основных требований ФГОС ДО</w:t>
      </w:r>
      <w:r w:rsidRPr="00F56505">
        <w:rPr>
          <w:rFonts w:ascii="Times New Roman" w:hAnsi="Times New Roman" w:cs="Times New Roman"/>
          <w:sz w:val="28"/>
          <w:szCs w:val="28"/>
        </w:rPr>
        <w:t xml:space="preserve"> и его образовательной области «Художественно-эстетическое развитие», где приоритетом является   приобретение опыта в разных видах музыкальной деятельности детей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b/>
          <w:bCs/>
          <w:sz w:val="28"/>
          <w:szCs w:val="28"/>
        </w:rPr>
        <w:t xml:space="preserve">В   содержании программы отражены единые принципы ФГОС </w:t>
      </w:r>
      <w:proofErr w:type="gramStart"/>
      <w:r w:rsidRPr="00F56505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F56505">
        <w:rPr>
          <w:rFonts w:ascii="Times New Roman" w:hAnsi="Times New Roman" w:cs="Times New Roman"/>
          <w:b/>
          <w:bCs/>
          <w:sz w:val="28"/>
          <w:szCs w:val="28"/>
        </w:rPr>
        <w:t>, которые направлены</w:t>
      </w:r>
      <w:r w:rsidRPr="00F56505">
        <w:rPr>
          <w:rFonts w:ascii="Times New Roman" w:hAnsi="Times New Roman" w:cs="Times New Roman"/>
          <w:sz w:val="28"/>
          <w:szCs w:val="28"/>
        </w:rPr>
        <w:t>: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на сохранение уникальности и </w:t>
      </w:r>
      <w:r w:rsidR="00BF74F0" w:rsidRPr="00F56505">
        <w:rPr>
          <w:rFonts w:ascii="Times New Roman" w:hAnsi="Times New Roman" w:cs="Times New Roman"/>
          <w:sz w:val="28"/>
          <w:szCs w:val="28"/>
        </w:rPr>
        <w:t>само ценности</w:t>
      </w:r>
      <w:r w:rsidRPr="00F56505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на уважении личности ребенк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на построении образовательной деятельности на основе индивидуальных особенностей каждого ребенк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на поддержку детской инициативы в музыкальных видах деятельности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на сотрудничество с семьей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на приобщение детей к культурным нормам и правилам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на формирование музыкально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>ознавательных интересов и познавательных действий ребенка в художественных видах деятельности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на учет этнокультурной ситуации развития детей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Методологическую  основу рабочей программы составляют музыкальные,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Ю. Б. Алиева, В.И. Андреева, Т.И. Бабаевой, Л.А. </w:t>
      </w:r>
      <w:r w:rsidRPr="00F56505">
        <w:rPr>
          <w:rFonts w:ascii="Times New Roman" w:hAnsi="Times New Roman" w:cs="Times New Roman"/>
          <w:sz w:val="28"/>
          <w:szCs w:val="28"/>
        </w:rPr>
        <w:lastRenderedPageBreak/>
        <w:t xml:space="preserve">Баренбойма, В.В. Беловой, К.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 Белой, М. А. Васильевой, Н.А. Вераксы, Н. А. Ветлугиной, В.В. Гербовой, А. Г. Гогоберидзе, Л.В. Горюновой, В.А. Деркунской, Д. Б. Кабалевского, Т.С. Комаровой, Е.Е. Крашенинникова, Г.П. Новиковой,  И.Я. Лернера, О.П. Радыновой, Г.А. Прасловой,  Пензулаевой, Т.Ф. Саулиной, О.А. Соломенниковой,  Б.М. Теплова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Н. Теплюк, О.А. Шиян Л.В. Школяр).</w:t>
      </w: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Педагогической целесообразностью Программы являются перспективные инициативы развития личности детей, связанные с безопасной здоровьесберегающей образовательной средой и культурно </w:t>
      </w:r>
      <w:proofErr w:type="gramStart"/>
      <w:r w:rsidR="00F56505" w:rsidRPr="00F5650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F56505" w:rsidRPr="00F56505">
        <w:rPr>
          <w:rFonts w:ascii="Times New Roman" w:hAnsi="Times New Roman" w:cs="Times New Roman"/>
          <w:sz w:val="28"/>
          <w:szCs w:val="28"/>
        </w:rPr>
        <w:t>начимыми ценностями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 Репертуар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- ориентированных мероприятий, обеспечивающих удовлетворение образовательных потребностей разных категорий детей.</w:t>
      </w: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ыми правовыми документами: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законом от 29 декабря 2012г. № 273-ФЗ «Об образовании в Российской Федерации»; 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 </w:t>
      </w:r>
      <w:r w:rsidR="00B312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6505">
        <w:rPr>
          <w:rFonts w:ascii="Times New Roman" w:hAnsi="Times New Roman" w:cs="Times New Roman"/>
          <w:sz w:val="28"/>
          <w:szCs w:val="28"/>
        </w:rPr>
        <w:t>Характер взаимодействия ребенка с музыкой меняется в зависимости от возраста, поэтому в процессе занятий с детьми раннего возраста деятельность носит музыкально - предметный характер. Далее музыкальный руководитель переходит на музыкально - игровую деятельность (младшая, средняя группы), в старшей и подготовительной группе педагог подводит детей к музыкально - художественной деятельности.</w:t>
      </w:r>
    </w:p>
    <w:p w:rsidR="00B312D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В программе реализуются педагогические технологии.  </w:t>
      </w: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Педагогическая технология </w:t>
      </w:r>
      <w:proofErr w:type="gramStart"/>
      <w:r w:rsidR="00F56505" w:rsidRPr="00F5650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F56505" w:rsidRPr="00F56505">
        <w:rPr>
          <w:rFonts w:ascii="Times New Roman" w:hAnsi="Times New Roman" w:cs="Times New Roman"/>
          <w:sz w:val="28"/>
          <w:szCs w:val="28"/>
        </w:rPr>
        <w:t>то инструмент, позволяющий музыкальному руководителю эффективно (с высокой вероятностью получения желаемого результата) решать задачи профессиональной деятельности.</w:t>
      </w: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>В программе представлены следующие педагогические технологии: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слушание (восприятие) -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технологии по развитию интереса детей к музыке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пение -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технологии по развитию певческих умений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музыкально -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- элементы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педагогической технологии по развитию двигательной деятельности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 - игра на детских музыкальных инструментах - педагогическая технология «Звучащие игрушки», «З</w:t>
      </w:r>
      <w:r w:rsidR="006749DD">
        <w:rPr>
          <w:rFonts w:ascii="Times New Roman" w:hAnsi="Times New Roman" w:cs="Times New Roman"/>
          <w:sz w:val="28"/>
          <w:szCs w:val="28"/>
        </w:rPr>
        <w:t xml:space="preserve">вучащие инструменты» </w:t>
      </w:r>
      <w:r w:rsidRPr="00F56505">
        <w:rPr>
          <w:rFonts w:ascii="Times New Roman" w:hAnsi="Times New Roman" w:cs="Times New Roman"/>
          <w:sz w:val="28"/>
          <w:szCs w:val="28"/>
        </w:rPr>
        <w:t>А.Г. Гогобер</w:t>
      </w:r>
      <w:r w:rsidR="006749DD">
        <w:rPr>
          <w:rFonts w:ascii="Times New Roman" w:hAnsi="Times New Roman" w:cs="Times New Roman"/>
          <w:sz w:val="28"/>
          <w:szCs w:val="28"/>
        </w:rPr>
        <w:t>идзе, «</w:t>
      </w:r>
      <w:proofErr w:type="gramStart"/>
      <w:r w:rsidR="006749DD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="006749DD">
        <w:rPr>
          <w:rFonts w:ascii="Times New Roman" w:hAnsi="Times New Roman" w:cs="Times New Roman"/>
          <w:sz w:val="28"/>
          <w:szCs w:val="28"/>
        </w:rPr>
        <w:t xml:space="preserve"> музицирование» Т.Э. Тютюнниковой.</w:t>
      </w: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>Рабочая программа состоит из трех разделов: целевого, содержательного и организационного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2D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56505">
        <w:rPr>
          <w:rFonts w:ascii="Times New Roman" w:hAnsi="Times New Roman" w:cs="Times New Roman"/>
          <w:b/>
          <w:bCs/>
          <w:sz w:val="28"/>
          <w:szCs w:val="28"/>
        </w:rPr>
        <w:t>В целевом разделе</w:t>
      </w:r>
      <w:r w:rsidRPr="00F56505">
        <w:rPr>
          <w:rFonts w:ascii="Times New Roman" w:hAnsi="Times New Roman" w:cs="Times New Roman"/>
          <w:sz w:val="28"/>
          <w:szCs w:val="28"/>
        </w:rPr>
        <w:t xml:space="preserve"> отражены вопросы целеполагания, постановки задач, основные подходы и принципы личностного развития дошкольников, целевые ориентиры программы.</w:t>
      </w: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56505" w:rsidRPr="00F56505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 составлен в табличном варианте, в виде годового ежемесячного планирования образовательной деятельности, которые соответствуют стандарту. </w:t>
      </w: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56505" w:rsidRPr="00F56505">
        <w:rPr>
          <w:rFonts w:ascii="Times New Roman" w:hAnsi="Times New Roman" w:cs="Times New Roman"/>
          <w:b/>
          <w:bCs/>
          <w:sz w:val="28"/>
          <w:szCs w:val="28"/>
        </w:rPr>
        <w:t>Новизна заключается: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в интеграции тем, видов, форм образовательной деятельности; включением в таблицу перспективного планирования раздела «Накопление (приобретение) опыта детьми дошкольного возраста в разных видах деятельности» инновационной программы дошкольного образования «От рождения до школы» (издание пятое)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с последовательны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во включении раздела по музыкальному сопровождению образовательных областей ФГОС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5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6505">
        <w:rPr>
          <w:rFonts w:ascii="Times New Roman" w:hAnsi="Times New Roman" w:cs="Times New Roman"/>
          <w:sz w:val="28"/>
          <w:szCs w:val="28"/>
        </w:rPr>
        <w:t xml:space="preserve"> повседневной жизни детского сад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  в определении целевых ориентиров по каждой конкретной теме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505" w:rsidRPr="00F56505" w:rsidRDefault="00B8103E" w:rsidP="00B810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56505" w:rsidRPr="00F56505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F56505" w:rsidRPr="00F56505">
        <w:rPr>
          <w:rFonts w:ascii="Times New Roman" w:hAnsi="Times New Roman" w:cs="Times New Roman"/>
          <w:bCs/>
          <w:sz w:val="28"/>
          <w:szCs w:val="28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F56505" w:rsidRPr="00F56505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56505" w:rsidRPr="00F56505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F56505" w:rsidRPr="00F56505" w:rsidRDefault="00B8103E" w:rsidP="00B810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56505" w:rsidRPr="00F5650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усвоение детьми норм и ценностей, принятых в обществе средствами музыкального искусств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lastRenderedPageBreak/>
        <w:t>- формирование основ музыкальной культуры ребенк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развитие основных компонентов музыкально - эстетического сознания ребенк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развитие предпосылок ценностно - смыслового восприятия и понимания произведений искусства (словесного, музыкального)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развитие навыков общения с музыкой как «искусством интонируемого смысла» (Б.В. Асафьев)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505" w:rsidRPr="00F56505" w:rsidRDefault="00B312D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56505" w:rsidRPr="00F56505">
        <w:rPr>
          <w:rFonts w:ascii="Times New Roman" w:hAnsi="Times New Roman" w:cs="Times New Roman"/>
          <w:b/>
          <w:bCs/>
          <w:sz w:val="28"/>
          <w:szCs w:val="28"/>
        </w:rPr>
        <w:t>Ожидаемым результатом реализации рабочей программы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 по музыкальному воспитанию и развитию дошкольников следует считать целевые ориентиры: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сформированность эмоциональной отзывчивости на музыку; 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- умение передавать выразительные музыкальные образы, 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восприятие и передача в пении, движении основных средств выразительности музыкальных произведений; 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ценностно-смысловое восприятие и понимание произведений музыкального искусств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о видах музыкального искусства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сопереживания персонажам художественных произведений;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реализации самостоятельной творческой деятельности.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Эти результаты соответствуют целевым ориентирам возможных достижений ребенка в образовательной области «Художественно - эстетическое развитие», направлении «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F56505" w:rsidRPr="00F56505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F56505" w:rsidRPr="00F56505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56505" w:rsidRPr="00F56505">
        <w:rPr>
          <w:rFonts w:ascii="Times New Roman" w:hAnsi="Times New Roman" w:cs="Times New Roman"/>
          <w:b/>
          <w:bCs/>
          <w:sz w:val="28"/>
          <w:szCs w:val="28"/>
        </w:rPr>
        <w:t>Реализация рабочей программы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 осуществляется через регламентированную и нерегламентированную формы обучения: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 xml:space="preserve"> - различные виды занятий (комплексные, доминантные, тематические, авторские);  </w:t>
      </w:r>
    </w:p>
    <w:p w:rsidR="00F56505" w:rsidRPr="00F56505" w:rsidRDefault="00F56505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505">
        <w:rPr>
          <w:rFonts w:ascii="Times New Roman" w:hAnsi="Times New Roman" w:cs="Times New Roman"/>
          <w:sz w:val="28"/>
          <w:szCs w:val="28"/>
        </w:rPr>
        <w:t>- самостоятельную досуговую деятельность (нерегламентированная деятельность).</w:t>
      </w:r>
    </w:p>
    <w:p w:rsidR="00F56505" w:rsidRPr="00F56505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</w:t>
      </w:r>
      <w:r w:rsidR="00F56505" w:rsidRPr="00F5650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предупредить утомляемость и сохранить активность ребенка на музыкальном занятии. </w:t>
      </w:r>
    </w:p>
    <w:p w:rsidR="00F56505" w:rsidRPr="00F56505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6505" w:rsidRPr="00F56505">
        <w:rPr>
          <w:rFonts w:ascii="Times New Roman" w:hAnsi="Times New Roman" w:cs="Times New Roman"/>
          <w:sz w:val="28"/>
          <w:szCs w:val="28"/>
        </w:rPr>
        <w:t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</w:t>
      </w:r>
      <w:proofErr w:type="gramStart"/>
      <w:r w:rsidR="00F56505" w:rsidRPr="00F5650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56505" w:rsidRPr="00F56505">
        <w:rPr>
          <w:rFonts w:ascii="Times New Roman" w:hAnsi="Times New Roman" w:cs="Times New Roman"/>
          <w:sz w:val="28"/>
          <w:szCs w:val="28"/>
        </w:rPr>
        <w:t xml:space="preserve"> музыканта и нормативным способом. </w:t>
      </w:r>
    </w:p>
    <w:p w:rsidR="00F56505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F56505" w:rsidRPr="00F56505">
        <w:rPr>
          <w:rFonts w:ascii="Times New Roman" w:hAnsi="Times New Roman" w:cs="Times New Roman"/>
          <w:b/>
          <w:bCs/>
          <w:sz w:val="28"/>
          <w:szCs w:val="28"/>
        </w:rPr>
        <w:t>Занятия проводятся 2 раза в неделю</w:t>
      </w:r>
      <w:r w:rsidR="00F56505" w:rsidRPr="00F5650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лавного государственного санитарного врача Российской Федерации (постановление от 15.05.2013г. №26, «Об утверждении СанПиН 2.4.1.3049-13») </w:t>
      </w:r>
    </w:p>
    <w:p w:rsidR="00E808D1" w:rsidRDefault="00E808D1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AF" w:rsidRDefault="00BF28AF" w:rsidP="00BF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248C">
        <w:rPr>
          <w:rFonts w:ascii="Times New Roman" w:hAnsi="Times New Roman" w:cs="Times New Roman"/>
          <w:b/>
          <w:sz w:val="28"/>
          <w:szCs w:val="28"/>
        </w:rPr>
        <w:t>.</w:t>
      </w:r>
      <w:r w:rsidR="00674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9DD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6749DD" w:rsidRPr="006749DD">
        <w:rPr>
          <w:rFonts w:ascii="Times New Roman" w:hAnsi="Times New Roman" w:cs="Times New Roman"/>
          <w:b/>
          <w:sz w:val="32"/>
          <w:szCs w:val="32"/>
        </w:rPr>
        <w:t>одержательный</w:t>
      </w:r>
      <w:r w:rsidRPr="006749DD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BF28AF" w:rsidRPr="00BF28AF" w:rsidRDefault="00BF28AF" w:rsidP="00BF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3E" w:rsidRDefault="00EF4D49" w:rsidP="00BF2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8621206"/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8103E" w:rsidRPr="00B8103E">
        <w:rPr>
          <w:rFonts w:ascii="Times New Roman" w:hAnsi="Times New Roman" w:cs="Times New Roman"/>
          <w:b/>
          <w:bCs/>
          <w:sz w:val="28"/>
          <w:szCs w:val="28"/>
        </w:rPr>
        <w:t xml:space="preserve"> Младшая группа (3-4 года)</w:t>
      </w:r>
    </w:p>
    <w:p w:rsidR="00BF28AF" w:rsidRPr="00B8103E" w:rsidRDefault="00BF28AF" w:rsidP="00BF2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3E" w:rsidRDefault="00EF6DBB" w:rsidP="00BF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8103E" w:rsidRPr="00B8103E">
        <w:rPr>
          <w:rFonts w:ascii="Times New Roman" w:hAnsi="Times New Roman" w:cs="Times New Roman"/>
          <w:b/>
          <w:sz w:val="28"/>
          <w:szCs w:val="28"/>
        </w:rPr>
        <w:t>.1 Возрастные особенности музыкального развития детей 3 - 4 лет.</w:t>
      </w:r>
    </w:p>
    <w:p w:rsidR="00BF28AF" w:rsidRPr="00B8103E" w:rsidRDefault="00BF28AF" w:rsidP="00BF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Дети 3-4 года жизни имеют определенный круг представлений в связи с окружающей действительностью, ориентируются в разных видах деятельности, владеют определенными навыками. Они уже достаточно развиты и проявляют такие свойства, как уверенность, самостоятельность. Это сказывается, прежде всего, в характере движений, которые становятся довольно разнообразными, более координированными, приобретают новые качества. Например, дети овладевают не только обычной ходьбой, но и на носках, высоко поднимая колени, со сменой направления, врассыпную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Эмоциональная сфера ребенка обогащается новыми впечатлениями. Он начинает более осознанно относиться к окружающему, пытается сравнивать, сопоставлять. Развивается связная речь, увеличивается словарный запас, появляется желание высказать свое суждение. Все это позволяет значительно расширить объем музыкального воспитания трехлетнего дошкольника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Дети уже обладают определенным объемом навыков восприятия музыки, пения, ритмического движения. Исполнительская деятельность их в ее простейших формах начинает играть все большую роль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Слушая песни, небольшие пьесы, ребята обнаруживают отзывчивость на музыку различного, достаточно ярко выраженного характера. Они способны различать регистры, тембровую окраску двух-трех инструментов, несложный ритм (если он постоянен), уверенно различают громкое и тихое </w:t>
      </w:r>
      <w:r w:rsidRPr="00B8103E">
        <w:rPr>
          <w:rFonts w:ascii="Times New Roman" w:hAnsi="Times New Roman" w:cs="Times New Roman"/>
          <w:sz w:val="28"/>
          <w:szCs w:val="28"/>
        </w:rPr>
        <w:lastRenderedPageBreak/>
        <w:t xml:space="preserve">звучание, узнают знакомые песни и пьесы. Восприятие становится эмоциональнее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В процессе дидактических игр продолжается работа над развитием музыкального слуха, сенсорных способностей. Игры уже имеют определенное содержание и правила. </w:t>
      </w:r>
      <w:proofErr w:type="gramStart"/>
      <w:r w:rsidRPr="00B8103E">
        <w:rPr>
          <w:rFonts w:ascii="Times New Roman" w:hAnsi="Times New Roman" w:cs="Times New Roman"/>
          <w:sz w:val="28"/>
          <w:szCs w:val="28"/>
        </w:rPr>
        <w:t>Дети не только различают контрастное звучание, но и воспроизводят его, например, показывают, каким голосом мяукает кошка, а каким котенок ("Чей домик?”</w:t>
      </w:r>
      <w:proofErr w:type="gramEnd"/>
      <w:r w:rsidRPr="00B81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03E">
        <w:rPr>
          <w:rFonts w:ascii="Times New Roman" w:hAnsi="Times New Roman" w:cs="Times New Roman"/>
          <w:sz w:val="28"/>
          <w:szCs w:val="28"/>
        </w:rPr>
        <w:t>Е. Тиличеевой,); звенят колокольчиками или ударяют по барабану ("Угадай, на чем играю” Е. Тиличеевой).</w:t>
      </w:r>
      <w:proofErr w:type="gramEnd"/>
      <w:r w:rsidRPr="00B8103E">
        <w:rPr>
          <w:rFonts w:ascii="Times New Roman" w:hAnsi="Times New Roman" w:cs="Times New Roman"/>
          <w:sz w:val="28"/>
          <w:szCs w:val="28"/>
        </w:rPr>
        <w:t xml:space="preserve"> Дидактические игры часто проводятся в виде подвижных игр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В этом возрасте появляется певческое звучание, голоса звучат сильнее, активнее становится артикуляция, начинается формирование вокально - хоровых навыков. Определяется наиболее удобный диапазон (ре</w:t>
      </w:r>
      <w:proofErr w:type="gramStart"/>
      <w:r w:rsidRPr="00B810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103E">
        <w:rPr>
          <w:rFonts w:ascii="Times New Roman" w:hAnsi="Times New Roman" w:cs="Times New Roman"/>
          <w:sz w:val="28"/>
          <w:szCs w:val="28"/>
        </w:rPr>
        <w:t xml:space="preserve"> - ля1). Интонации проявляются всестороннее, со всеми признаками, пение становится достаточно протяжным, точным, ритмичным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В процессе обучения формируется координация движений, решается основная задача - воспитание согласованности движений и музыки, развитие ритмичности. Осваивая гимнастические, танцевальные образные движения, дети учатся передавать контрастный характер музыки (марш, пляска), изменять движения в соответствии с частями произведения, различать силу звучания, изменения темпа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В этом возрасте отмечается обогащение музыкальными впечатлениями, развитие желания слушать музыку. Дети замечают особенности произведений изобразительного характера, у них формируется певческое звучание голоса, элементарная выразительность и ритмичность движений. 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3E">
        <w:rPr>
          <w:rFonts w:ascii="Times New Roman" w:hAnsi="Times New Roman" w:cs="Times New Roman"/>
          <w:sz w:val="28"/>
          <w:szCs w:val="28"/>
        </w:rPr>
        <w:t xml:space="preserve">         Дети учатся понимать настроение произведения, внимательно дослушивая его до конца, запоминают и узнают знакомые песни, пьесы, называют, о чем рассказала музыка;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03E">
        <w:rPr>
          <w:rFonts w:ascii="Times New Roman" w:hAnsi="Times New Roman" w:cs="Times New Roman"/>
          <w:sz w:val="28"/>
          <w:szCs w:val="28"/>
        </w:rPr>
        <w:t xml:space="preserve">Различают высоту двух звуков в пределах октавы – сексты, различают тихое и громкое звучание, узнают некоторые инструменты (бубен, барабан, металлофон), их звучание, характерный ритм, связанный с игровыми образами ("медведь идет”, "зайчик прыгает”). </w:t>
      </w:r>
      <w:proofErr w:type="gramEnd"/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B8103E" w:rsidRPr="00B8103E" w:rsidSect="00BF74F0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103E" w:rsidRPr="00B8103E" w:rsidRDefault="00EF6DBB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B8103E" w:rsidRPr="00B8103E">
        <w:rPr>
          <w:rFonts w:ascii="Times New Roman" w:hAnsi="Times New Roman" w:cs="Times New Roman"/>
          <w:b/>
          <w:sz w:val="28"/>
          <w:szCs w:val="28"/>
        </w:rPr>
        <w:t>.2 Перспективное (ежемесячное) планирование музыкально - образовательной деятельности</w:t>
      </w:r>
    </w:p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7"/>
        <w:tblW w:w="0" w:type="auto"/>
        <w:tblLook w:val="04A0"/>
      </w:tblPr>
      <w:tblGrid>
        <w:gridCol w:w="2392"/>
        <w:gridCol w:w="2267"/>
        <w:gridCol w:w="4526"/>
        <w:gridCol w:w="2832"/>
        <w:gridCol w:w="2769"/>
      </w:tblGrid>
      <w:tr w:rsidR="00B8103E" w:rsidRPr="00B8103E" w:rsidTr="00B8103E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огащения музыкально - слухового, исполнительского и ритмического опыта детей в процессе музыкально – художествен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музыкально - слуховой, исполнительский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итмический опыт детей в процессе музыкально - художествен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репертуар </w:t>
            </w: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может быть использован при проведении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</w:t>
            </w: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тельной и самостоятельной деятельности по формированию элементарных математических представлени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технологии по развитию певческих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</w:t>
            </w:r>
            <w:proofErr w:type="gramStart"/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гатель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«Звучащие игрушки»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стный дождик», «Вальс» Д. Кабалевский., «Листопад» Т. Попатенко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Я иду с цветами» Е. Тиличеева, «Солнышко – ведрышко» В. Карасев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Подпевание: 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Вот как мы умеем» Е. Тиличеева, «Баю» (колыбельная) М. Раухвергер, «Ладушки» русская народная песня, «Петушок» русская народная песня «Цыплята» А. Филиппенко.</w:t>
            </w:r>
            <w:proofErr w:type="gramEnd"/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образных упражнений под музыкальное сопровож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ие: 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Медведь», «Зайка», «Лошадка» (муз.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Е. Тиличеевой.), «Птички летают» Г. Фрид.</w:t>
            </w:r>
            <w:proofErr w:type="gramEnd"/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Игра «Солнышко и дождик» М. Раухвергер, «Пальчики и ручки» хороводная пляск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детей со звучащими игрушками: погре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softHyphen/>
              <w:t>мушками, металлофоном, бубном. Барабаном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Запоминание мелодии и текста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ое (сольное) исполнение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музыкальн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х движ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Выполнение образных движений под музыкальное сопровождение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Игра на детских инструментах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азличает веселые и грустные мелоди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принимает участие в играх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- проявляет активность при подпевании и пении,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- выполняет простейшие танцевальные движения. 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7"/>
        <w:tblW w:w="0" w:type="auto"/>
        <w:tblLook w:val="04A0"/>
      </w:tblPr>
      <w:tblGrid>
        <w:gridCol w:w="2391"/>
        <w:gridCol w:w="2268"/>
        <w:gridCol w:w="4525"/>
        <w:gridCol w:w="2833"/>
        <w:gridCol w:w="2769"/>
      </w:tblGrid>
      <w:tr w:rsidR="00B8103E" w:rsidRPr="00B8103E" w:rsidTr="00B8103E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изации слухового восприятия в процессе знакомства с разными музыкальными произведениям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уховое восприятие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я в процессе знакомства с разными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и произведениям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</w:t>
            </w: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образовательной и самостоятельной деятельности по формированию </w:t>
            </w: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лементарных математических представлени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гатель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«Звучащие игрушки»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» С. Разорено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Зайчик» русская народная мелодия, «Осенью» украинская народная мелодия, «Осенняя песенка» А. Александров, «Дождик» русская народная закличк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рш» Э. Парлов, «Скачут лошадки» Т. Попатенко «Ходи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бегаем», «Громко- тихо» Е. Тиличеева, «Прятки» русская народная мелодия, «Заинька, выходи!» Е. Тиличеев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Кто как идет», «Узнай и спой песню по картинке»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Запоминание названия музыкального произведения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играх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слушает музыку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угадывает песню по картинке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знает несколько музыкальных инструментов.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7"/>
        <w:tblW w:w="0" w:type="auto"/>
        <w:tblLook w:val="04A0"/>
      </w:tblPr>
      <w:tblGrid>
        <w:gridCol w:w="2391"/>
        <w:gridCol w:w="2267"/>
        <w:gridCol w:w="4526"/>
        <w:gridCol w:w="2833"/>
        <w:gridCol w:w="2769"/>
      </w:tblGrid>
      <w:tr w:rsidR="00B8103E" w:rsidRPr="00B8103E" w:rsidTr="00B8103E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– 4 лет в разных видах музыкаль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узыкальных и творческих способностей детей с учетом возможностей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ребенк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е и творческие способности детей с учетом возможностей каждого ребенк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</w:t>
            </w: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деятельности по ознакомлении детей с </w:t>
            </w: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ружающим миром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B8103E" w:rsidRPr="00BA0054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технологии по развитию интереса детей к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гатель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дидактические 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кса», «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Злюка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», «Резвушка»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Д. Кабалевский, «Солдатский марш»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Р. Шуман, «Ах ты котенька - коток» русская народная мелодия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«Петух и кукушка» М. Лазарев,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оезд» М. Метло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рокати лошадка нас» В. Агафонников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лачет котик» М. Парцхаладзе, «Тише- тише» М. Скребкова, «Ай, ты дудочк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дуда» М. Красе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«Скачут лошадки» Т. Попатенко, «Топатушки» М. Раухвергер, «Жуки» венгерская мелодия», «Медвежата» М. Красев, «Мышки» Н. 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ушен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альчики и ручки» русская народная мелодия в обработке М. Раухвергер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тица и птенчики», «Веселые матреш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альных произведений разного характер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подпевание и пение знакомых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узыкальн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х движений. Участие в музыкальных играх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инсценировке движений животных и птиц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-дидактических играх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различает по характеру веселую и грустную музыку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подпевает в песне музыкальные фразы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- двигается в соответствии с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ом музы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выполняет танцевальные движения.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7"/>
        <w:tblW w:w="0" w:type="auto"/>
        <w:tblLook w:val="04A0"/>
      </w:tblPr>
      <w:tblGrid>
        <w:gridCol w:w="2392"/>
        <w:gridCol w:w="2267"/>
        <w:gridCol w:w="4525"/>
        <w:gridCol w:w="2833"/>
        <w:gridCol w:w="2769"/>
      </w:tblGrid>
      <w:tr w:rsidR="00B8103E" w:rsidRPr="00B8103E" w:rsidTr="00B8103E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зыкальн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проявлений детей при подготовке к Новогоднему празднику.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ощрять музыкально - творческие проявления дете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и подготовке к Новогоднему празднику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ет быть </w:t>
            </w:r>
            <w:proofErr w:type="gramStart"/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</w:t>
            </w:r>
            <w:proofErr w:type="gramEnd"/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роведении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в речевом развитии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гатель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лочка» М. Бекман, «Зима» В. Карасева, «Стуколка» украинская народная мелодия, «Мишка с куклой пляшут полечку» М. Качурбин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Зима» В. Карасева, «Наша елочка» М. Красев, «Дед Мороз» А. Филиппенко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Гуси» русская народная песня, «Зима прошла» Н. Метло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движений животных под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композиции «Зайцы», «Лисички». Г. Финаровский. Музыкальная игра «Поезд» Н. Метлов, «Ходит Ваня» русская народная песня, «Бубен». М. Красе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Хороводные игры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о улице мостовой» русская народная мелодия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ойду ль, выйду ль я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разнохарактерных музыкальных произвед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Эмоциональное исполнение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ое выразительное выполнение музыкальн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х движений и упражн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ое различение звуков по высоте при имитации движений животных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с интересом слушает музыку, узнает знакомые мелоди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различает по характеру веселую и грустную музыку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подпевает в песне музыкальные фразы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двигается в соответствии с характером музы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выполняет танцевальные движения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азличает звуки высокие и низкие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- эмоционально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икается на знакомые музыкальные произведения.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br w:type="page"/>
      </w: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7"/>
        <w:tblW w:w="0" w:type="auto"/>
        <w:tblLook w:val="04A0"/>
      </w:tblPr>
      <w:tblGrid>
        <w:gridCol w:w="2392"/>
        <w:gridCol w:w="2267"/>
        <w:gridCol w:w="4525"/>
        <w:gridCol w:w="2833"/>
        <w:gridCol w:w="2769"/>
      </w:tblGrid>
      <w:tr w:rsidR="00B8103E" w:rsidRPr="00B8103E" w:rsidTr="00B8103E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общения детей к музыкальной культуре в процессе музыкально - игровой и исполнительской деятельност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музыкальной культуре в процессе музыкально - игровой и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ской деятельност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ет быть </w:t>
            </w:r>
            <w:proofErr w:type="gramStart"/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</w:t>
            </w:r>
            <w:proofErr w:type="gramEnd"/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роведении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образовательной и самостоятельной деятельности по формированию </w:t>
            </w: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лементарных математических представлений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гатель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«Звучащие игрушки»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Воробей» А. Руббах, «Игра в лошадки» П. Чайковский, «Зимнее утро» П. Чайковский, «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вьюном я хожу» русская народная мелод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Медведь» Е. Тиличеева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Наша елочка» М.Красев, «Игра с лошадкой» И. Кишко, «Зима проходит» Н. Метлов, «Зима» В. Карасев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погремушками» В. Антонова, «Бодрый шаг» В.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чик, танец «Прятки» (русская народная мелодия), «Кот и мыши». Е. Тиличеева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танцевальная импровизация под русскую народную мелодию в обр. Т. Ломовой «Сапожки»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лушание звучания различных музыкальных инструменто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Исполнение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ых и инструментальных произвед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ние знакомых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танцах, плясках, играх, выполнение движений под музыку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лушание звучания различных музыкальных инструменто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й на металлофон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сенки «Андрей-воробей»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с интересом слушает музыку, узнает знакомые мелоди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- проявляет активность при подпевании и пении;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- выполняет простейшие танцевальные движения;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самостоятельно исполняет мелодию (на одном звуке) на металлофоне.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7"/>
        <w:tblW w:w="0" w:type="auto"/>
        <w:tblLook w:val="04A0"/>
      </w:tblPr>
      <w:tblGrid>
        <w:gridCol w:w="2489"/>
        <w:gridCol w:w="2660"/>
        <w:gridCol w:w="4400"/>
        <w:gridCol w:w="2755"/>
        <w:gridCol w:w="2482"/>
      </w:tblGrid>
      <w:tr w:rsidR="00B8103E" w:rsidRPr="00B8103E" w:rsidTr="00B8103E">
        <w:trPr>
          <w:trHeight w:val="1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нсорных способностей, ладовысотного слуха в процессе музыкально - игровой деятельност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ые способности, ладовысотный слух в процессе музыкально - игровой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в повседневной жизн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технологии по развитию двига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сть у солнышка друзья» Е. Тиличеева, «Зима проходит» Н. Метлов, «Зимнее утро» П. Чайковский, «Мы умеем чисто мыться» М. Иорданск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рокати, лошадка нас В. Агафонников, «Пастушок» И. Преображенский, «Веселый музыкант» А. Филиппенко, «Пирожки» А. Филиппенко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«Помирились» Т. Вилькорейская «Кот и мыши» Е. Тиличеева, «Бубен» М. Красев, музыкальная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» Е. Тиличеева, имитация движений петушков под музыку А. Филиппенко «Парный танец» русская народная мело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и узнавание знакомых песен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ние, повторениезнакомых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упражнений.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музыкальных играх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ая имитация движений петушков под музык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внимательно слушает музыкальные композиции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- различает высоту звуков (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высокий-низкий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вместе с вос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телем подпевает в песне музыкальные фразы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начинает движение с первыми звуками музыки.</w:t>
            </w:r>
          </w:p>
        </w:tc>
      </w:tr>
    </w:tbl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7"/>
        <w:tblW w:w="0" w:type="auto"/>
        <w:tblLook w:val="04A0"/>
      </w:tblPr>
      <w:tblGrid>
        <w:gridCol w:w="2518"/>
        <w:gridCol w:w="3119"/>
        <w:gridCol w:w="4110"/>
        <w:gridCol w:w="2552"/>
        <w:gridCol w:w="2487"/>
      </w:tblGrid>
      <w:tr w:rsidR="00B8103E" w:rsidRPr="00B8103E" w:rsidTr="00B8103E">
        <w:trPr>
          <w:trHeight w:val="1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лухового восприятия, певческой культуры, чувства ритма на музыкальных занятиях и в повседневной жизн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восприятие, певческую культуру, чувство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а на музыкальных занятиях и в повседневной жизн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в повседневной жизн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гательной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ною» С. Майкапар, «Лесные картинки» Ю. Слонов, «Марш» Д. Шостакович, «Подснежник» В. Калиннико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Кто нас крепко любит», «Маме в день 8 Марта» Е. Тиличеева, «Пирожки» А. Филиппенко, «Очень любим маму» Ю. Слоно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Пляска с листочками» И. Китаева, «Бубен» русская народная мелодия, «Догонялки» Н. Александрова, «Игры с куклой» В. Карасева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Трубы и барабан»», «Угадай музыкальную игрушк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и узнавание мелодий и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ние знакомых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под музыку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-дидактических играх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внимательно слушает и узнает знакомую музыку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протяжно поет гласные звуки в песне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яет танцевальные и ритмические движения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называет музыкальные игрушки.</w:t>
            </w:r>
          </w:p>
        </w:tc>
      </w:tr>
    </w:tbl>
    <w:p w:rsidR="00E808D1" w:rsidRDefault="00E808D1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7"/>
        <w:tblW w:w="0" w:type="auto"/>
        <w:tblLook w:val="04A0"/>
      </w:tblPr>
      <w:tblGrid>
        <w:gridCol w:w="2518"/>
        <w:gridCol w:w="2977"/>
        <w:gridCol w:w="4252"/>
        <w:gridCol w:w="2552"/>
        <w:gridCol w:w="2487"/>
      </w:tblGrid>
      <w:tr w:rsidR="00B8103E" w:rsidRPr="00B8103E" w:rsidTr="00B8103E">
        <w:trPr>
          <w:trHeight w:val="14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общих компонентов музыкальности в процессе разных видов деятельност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развивать общие компоненты музыкальности в процессе разных видов деятельности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в повседневной жизн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гате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рель» П. И. Чай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ий, «Песня жаворонка» П. И. Чай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ий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«Есть у солнышка друзья»» Е. Тиличеева, «Пастухи играют» К. Сороки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Маленький хоровод» русская народная ме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дия в обр. М. Раухвергера, имитация движений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народная мело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альных произвед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ние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Пение вокальных дыхательных упражн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хороводе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амостоятельная имитация движений животного под музыку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музыкальных играх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проявляет интерес к песням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стремится ритмично двигаться под музыку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владеет простейшими танцевальными движениям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03E" w:rsidRPr="00B8103E" w:rsidRDefault="00B8103E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Pr="00B8103E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7"/>
        <w:tblW w:w="0" w:type="auto"/>
        <w:tblLook w:val="04A0"/>
      </w:tblPr>
      <w:tblGrid>
        <w:gridCol w:w="2518"/>
        <w:gridCol w:w="2977"/>
        <w:gridCol w:w="4252"/>
        <w:gridCol w:w="2552"/>
        <w:gridCol w:w="2487"/>
      </w:tblGrid>
      <w:tr w:rsidR="00B8103E" w:rsidRPr="00B8103E" w:rsidTr="00B8103E">
        <w:trPr>
          <w:trHeight w:val="1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(приобретение) опыта детьми 3 - 4 лет в разных видах музыкальной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E" w:rsidRPr="00BF28AF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A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B8103E" w:rsidRPr="00B8103E" w:rsidTr="00B810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зыкальных способностей в процессе разных видов деятельност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е способности в процессе разных видов деятельност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ю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в повседневной жизн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интереса детей к музык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 - ритмические движения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движ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асковая песенка» М. Раухвергер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сравнение музыкальных композиций «Барабан» Д. Б. Кабалевского, «Барабан» Г. Фрида, «Лошадка» Н. Потоловский, «Полянка» русская народная мелодия, «Дождик и радуга» </w:t>
            </w:r>
            <w:proofErr w:type="gramStart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Прокофьев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Солнышко» Т. Попатенко, дыхательное упражнение «Бабочка на цветке»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 «Машина» Т. Попатенко,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«Это май» в обработке В. Герчик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альных произвед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ние песен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ение вокальных дыхательных упражнений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митация 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движений животного под музыку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Участие в музыкальных играх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проявляет интерес к песням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стремится ритмично двигаться под музыку;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- ребенок владеет простейшими танцевальными движениями.</w:t>
            </w:r>
          </w:p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EF6DBB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B8103E" w:rsidRPr="00B8103E">
        <w:rPr>
          <w:rFonts w:ascii="Times New Roman" w:hAnsi="Times New Roman" w:cs="Times New Roman"/>
          <w:b/>
          <w:sz w:val="28"/>
          <w:szCs w:val="28"/>
        </w:rPr>
        <w:t>.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Золотая осень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Дружат в нашей группе девочки и мальчики».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его праздник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Я по улице иду, в детский сад свой попаду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Папин день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е «Милая мамочка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t>Познавательное развитие. Окружающий мир. Формирование элементарных математических представлений.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развлечения «Разные предметы» 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развлечения «Геометрические фигуры» 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Предметы и игрушки (один - много)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его праздник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развлечения «Наш любимый детский сад» </w:t>
            </w: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метное окружение)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Веселые считалки…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Весенние краски» (цвет, форма, величина)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t>Речевое развитие. Развитие речи. Чтение художественной литературы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Стихи и песни об осени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развлечения «Сказка в музыке» 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Стихи и песни о родной природе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его праздник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Народные забавы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Поздравляем наших пап»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Стихи и песни для мамы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3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Будь ловким»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сопровождение развлечения «Кто прибежит первым»» 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Шагаем - бегаем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его праздника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Народные игры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Зимние подвижные игры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Весенние старты»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B8103E" w:rsidRPr="00B8103E" w:rsidTr="00B81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3E" w:rsidRPr="00B8103E" w:rsidRDefault="00B8103E" w:rsidP="00B810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03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B8103E" w:rsidRPr="00B8103E" w:rsidRDefault="00B8103E" w:rsidP="00B81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B8103E" w:rsidRPr="00B8103E" w:rsidSect="006749D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F28AF" w:rsidRPr="00BF28AF" w:rsidRDefault="00BF28AF" w:rsidP="00BA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BF28AF">
        <w:rPr>
          <w:rFonts w:ascii="Times New Roman" w:hAnsi="Times New Roman" w:cs="Times New Roman"/>
          <w:b/>
          <w:sz w:val="28"/>
          <w:szCs w:val="28"/>
        </w:rPr>
        <w:t xml:space="preserve"> Средняя группа (4 - 5 лет)</w:t>
      </w:r>
    </w:p>
    <w:p w:rsidR="00BF28AF" w:rsidRDefault="00BF28AF" w:rsidP="00BA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BF28AF">
        <w:rPr>
          <w:rFonts w:ascii="Times New Roman" w:hAnsi="Times New Roman" w:cs="Times New Roman"/>
          <w:b/>
          <w:sz w:val="28"/>
          <w:szCs w:val="28"/>
        </w:rPr>
        <w:t>.1 Возрастные особенности музыкального развития детей 4 - 5 лет.</w:t>
      </w:r>
    </w:p>
    <w:p w:rsidR="00BA0054" w:rsidRPr="00BF28AF" w:rsidRDefault="00BA0054" w:rsidP="00BA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AF" w:rsidRPr="00BF28AF" w:rsidRDefault="00BF28AF" w:rsidP="00BF2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8AF">
        <w:rPr>
          <w:rFonts w:ascii="Times New Roman" w:hAnsi="Times New Roman" w:cs="Times New Roman"/>
          <w:sz w:val="28"/>
          <w:szCs w:val="28"/>
        </w:rPr>
        <w:t>Существуют общие тенденции возрастного развития 4-5 лет. В этом возрасте дети активно проявляют творческую фантазию. С удовольствием пробуют играть на музыкальных инструментах, определяют простыми словами характер музыкального произведения. Необходимо поощрять стремление ребенка проявлять творчество: придумывать мелодии на небольшие фразы, аккомпанировать себе на музыкальном инструменте. Для того</w:t>
      </w:r>
      <w:proofErr w:type="gramStart"/>
      <w:r w:rsidRPr="00BF28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28AF">
        <w:rPr>
          <w:rFonts w:ascii="Times New Roman" w:hAnsi="Times New Roman" w:cs="Times New Roman"/>
          <w:sz w:val="28"/>
          <w:szCs w:val="28"/>
        </w:rPr>
        <w:t xml:space="preserve"> чтобы ребенок лучше воспринимал музыку, необходимо выбирать музыкальные произведения с выразительной мелодической линией. Полезно заранее подбирать иллюстрации, игрушки, стихи, придумывать небольшие сюжеты.</w:t>
      </w:r>
    </w:p>
    <w:p w:rsidR="00BF28AF" w:rsidRPr="00BF28AF" w:rsidRDefault="00BA0054" w:rsidP="00BF2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F28AF" w:rsidRPr="00BF28AF">
        <w:rPr>
          <w:rFonts w:ascii="Times New Roman" w:hAnsi="Times New Roman" w:cs="Times New Roman"/>
          <w:sz w:val="28"/>
          <w:szCs w:val="28"/>
        </w:rPr>
        <w:t>Как правило, дети в возрасте 4-5 лет наблюдательны, способны определить музыка веселая, радостная, спокойная; звуки высокие, низкие, громкие, тихие; в пьесе части (одна быстрая, а другая медленная), на каком инструменте играют мелодию (рояль, скрипка, баян и т.д.).</w:t>
      </w:r>
      <w:proofErr w:type="gramEnd"/>
      <w:r w:rsidR="00BF28AF" w:rsidRPr="00BF28AF">
        <w:rPr>
          <w:rFonts w:ascii="Times New Roman" w:hAnsi="Times New Roman" w:cs="Times New Roman"/>
          <w:sz w:val="28"/>
          <w:szCs w:val="28"/>
        </w:rPr>
        <w:t xml:space="preserve"> Ребенку понятны требования: как надо спеть песню, как двигаться в спокойном хороводе. </w:t>
      </w:r>
    </w:p>
    <w:p w:rsidR="00BF28AF" w:rsidRPr="00BF28AF" w:rsidRDefault="00BA0054" w:rsidP="00BF2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8AF" w:rsidRPr="00BF28AF">
        <w:rPr>
          <w:rFonts w:ascii="Times New Roman" w:hAnsi="Times New Roman" w:cs="Times New Roman"/>
          <w:sz w:val="28"/>
          <w:szCs w:val="28"/>
        </w:rPr>
        <w:t>В данном возрасте голосовой аппарат ребенка укрепляется, голос приобретает некоторую звонкость, подвижность. Певческий диапазон примерно в пределах нот от «ре» до «си» первой октавы. Певческие интонации становятся более устойчивыми, налаживается вокально-слуховая координация. Освоение основных видов движения – ходьбы, бега, прыжков - дает возможность детям шире использовать их в играх и танцах. Одни стремятся, не подражая другим, по-своему исполнить роль (например, в сюжетной игре), другие проявляют интерес только к одному виду деятельности в зависимости от индивидуальных склонностей и способностей. Развитие музыкальных способностей необходимо осуществлять на всех этапах возрастного развития, уделяя особое внимание индивидуально-психологическим особенностям каждого ребенка.</w:t>
      </w:r>
    </w:p>
    <w:p w:rsidR="00BF28AF" w:rsidRPr="00BF28AF" w:rsidRDefault="00BF28AF" w:rsidP="00BF28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8AF" w:rsidRPr="00BF28AF" w:rsidRDefault="00BF28AF" w:rsidP="00BF28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A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28AF" w:rsidRPr="00BF28AF" w:rsidRDefault="00BF28AF" w:rsidP="00BF28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BF28AF" w:rsidRPr="00BF28AF" w:rsidSect="00BF28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8765F6">
        <w:rPr>
          <w:rFonts w:ascii="Times New Roman" w:hAnsi="Times New Roman" w:cs="Times New Roman"/>
          <w:b/>
          <w:sz w:val="28"/>
          <w:szCs w:val="28"/>
        </w:rPr>
        <w:t>.2 Перспективное (ежемесячное) планирование музыкально - образовательной деятельности</w:t>
      </w: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89"/>
        <w:gridCol w:w="2268"/>
        <w:gridCol w:w="4219"/>
        <w:gridCol w:w="2955"/>
        <w:gridCol w:w="2955"/>
      </w:tblGrid>
      <w:tr w:rsidR="008765F6" w:rsidRPr="008765F6" w:rsidTr="008765F6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екомендуемый примерный репертуар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- 5   лет в разных видах музыкальной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огащения музыкально - слухового, исполнительского и ритмического опыта детей в процессе музыкально - художественной деятельност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музыкально - слуховой,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ский и ритмический опыт детей в процессе музыкально - художественной деятельност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 в ходе групповых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ов и развлеч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ритмических движ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«Звучащие игрушки»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ыбельная» А. Гречанинов, «Марш» Л. Шульгин, «Осенняя песенка» Д. Васильев - Буглай, «Как у наших у ворот» русская народная мелодия, «Осень» А. Вивальд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«Осень» Ю. Чичков, «Осень» И. Кишко, «Две тетери» М. Щеглов, «Птенчики» Е. Тиличеева, «Кошечка» В.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лин, «Путаница» Е. Тиличеева.</w:t>
            </w:r>
            <w:proofErr w:type="gramEnd"/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ружинки» русская народная мелодия, «Мячики» М. Сатулина, «Танец с платочками» русская народная мелодия, «Курочка и петушок» Г. Фрид, «Огородная хороводная»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Небо синее», «Андрей - воробей» Е. Тиличеев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тица и птенчики», «Качел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 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слушает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гадывает песню по картинке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знает несколько музыкальных инструментов.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05"/>
        <w:gridCol w:w="2208"/>
        <w:gridCol w:w="4596"/>
        <w:gridCol w:w="2835"/>
        <w:gridCol w:w="2516"/>
      </w:tblGrid>
      <w:tr w:rsidR="008765F6" w:rsidRPr="008765F6" w:rsidTr="008765F6">
        <w:trPr>
          <w:trHeight w:val="1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-5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зыкальной памяти и слуха в процессе разных видов деятельност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ую память и слух в процессе разных видов деятельност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и рече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 в ходе групповых праздников и развлеч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по развитию певческих ум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ритмических движ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технологии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вучащие игрушки»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х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ты береза» русская народная мелодия, «Зайчик» Ю. Матвеев, «Музыкальный ящик» Г. Свиридов, «Улыбка», «Антошка» В. Шаинск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Баю - бай» М. Красев, «Песенка про кузнечика» В. Шаинский, «Кисонька мурысонька» русская народная песня, «Гуси» русская народная песня, «Осень» Ю. Чичков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Считалка» В. Агафонников, «Сапожки скачут по дорожке» А. Филиппенко, «Полька» М. Глинка, «Жмурки» Ф. Флотов, «Лошадка» Н. Потоловск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Мы идем с флажками», «Гармошка»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Е. Тиличеев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как идет», «музыкальный магазин»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поминание названия произведен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слушает и узнает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самостоятельно и ритмично выполняет движения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гадывает песню по картинке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знает несколько музыкальных инструментов.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63"/>
        <w:gridCol w:w="2410"/>
        <w:gridCol w:w="4536"/>
        <w:gridCol w:w="2835"/>
        <w:gridCol w:w="2516"/>
      </w:tblGrid>
      <w:tr w:rsidR="008765F6" w:rsidRPr="008765F6" w:rsidTr="008765F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– 5 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навыков слушания музыки, певческих умений, ритмического слуха в процессе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азвивать нав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слушания музыки,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вческих умений, ритмического слуха в процессе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риема дете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в ходе групповых праздников и развлеч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певческих ум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ритмических движ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тенчики» Е. Тиличеева, «Пастушок» Н. Преображенская, «Если добрый ты» Б. Савельев, «Снежинки» О. Берта.</w:t>
            </w:r>
            <w:proofErr w:type="gramEnd"/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олька» А. Жилинский, «Медведь и заяц», В. Ребиков, «Кто скорее возьмет игрушку» латвийская народная мелодия, «Заинька, выходи» Е. Тиличеева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Сорока - сорока» русская народная мелодия, «Лиса» русская народная прибаутк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Угадай, на чем играю», «Музыкальное лото» «Узнай песню по картинке»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 русских и зарубежных композиторов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тяжным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ропеванием гласны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слушает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начинает петь вместе с музыко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называет знакомые музыкальные инструменты.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7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8765F6" w:rsidRPr="008765F6" w:rsidTr="008765F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екомендуемый примерный репертуар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– 5 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огащения слушательского, певческого, ритмического опыта в процессе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богащать слушательский, певческий, ритмический опыт в процессе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риема дете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 в ходе групповых праздников и развлечений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технологии по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певческих ум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ритмических движ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льс снежных хлопьев» П. Чайковский, «Новая кукла», «Болезнь куклы» П. Чайковский, «Где был Иванушка» русская народная песн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тенчики» Е. Тиличеева, «Пастушок» Н. Преображенская, «Если добрый ты» Б. Савельев, «Снежинки» О. Берта. </w:t>
            </w:r>
            <w:proofErr w:type="gramEnd"/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олька» А. Жилинский, «Медведь и заяц» В Ребиков, «Кто скорее возьмет игрушку» латвийская народная мелодия, «Заинька, выходи» Е. Тиличеева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Сорока - сорока» русская народная мелодия, «Лиса» русская народная прибаутк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Угадай, на чем играю», «Музыкальное лото». «Узнай песню по картинке»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фрагментов вокальной и инструментальной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без напряжения и крика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узнает знакомую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гадывает песню по вступлению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знает названия музыкальных инструментов.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 2 неделя </w:t>
      </w:r>
      <w:r w:rsidRPr="008765F6">
        <w:rPr>
          <w:rFonts w:ascii="Times New Roman" w:hAnsi="Times New Roman" w:cs="Times New Roman"/>
          <w:b/>
          <w:sz w:val="28"/>
          <w:szCs w:val="28"/>
        </w:rPr>
        <w:t xml:space="preserve"> - праздничные выходные дни.</w:t>
      </w: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t>Повторение, закрепление слуховых представлений знакомого музыкального репертуара.</w:t>
      </w:r>
    </w:p>
    <w:tbl>
      <w:tblPr>
        <w:tblStyle w:val="a7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8765F6" w:rsidRPr="008765F6" w:rsidTr="008765F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– 5 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закрепить в самостоятельной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деятельности программный репертуар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 в ходе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524"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альс снежных хлопьев» П. Чайковский, «Новая кукла», «Болезнь куклы» П. Чайковский, «Где был Иванушка» русская народная песня.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Кисонька мурысонька» русская народная песня, «Гуси» русская народная песня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«Птенчики» Е. Тиличеева, «Пастушок» Н. Преображенская,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сли добрый ты» Б. Савельев, «Снежинки» О. Берта.</w:t>
            </w:r>
            <w:proofErr w:type="gramEnd"/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олька» А. Жилинский, «Медведь и заяц» В Ребиков, «Кто скорее возьмет игрушку» латвийская народная мелодия, «Заинька, выходи» Е. Тиличеев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Сорока - сорока» русская народная мелодия, «Лиса» русская народная прибаутк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Угадай, на чем играю», «Музыкальное лото», «Узнай песню по картинке»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слушает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гадывает песню по картинке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знает несколько музыкальных инструментов.</w:t>
            </w:r>
          </w:p>
        </w:tc>
      </w:tr>
    </w:tbl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2268"/>
        <w:gridCol w:w="4227"/>
        <w:gridCol w:w="2957"/>
        <w:gridCol w:w="2958"/>
      </w:tblGrid>
      <w:tr w:rsidR="008765F6" w:rsidRPr="008765F6" w:rsidTr="008765F6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екомендуемый примерный репертуар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-5 лет в разных видах музыкальной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изации накопленного музыкального опыта в разных видах музыкальной деятельност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ктивизировать накопленный музыкальный опыт в разных видах музыкальной деятельност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риема дете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 в ходе групповых праздников и развлеч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технологии по развитию певческих ум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ритмических движ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игровое творчество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очка» Э. Григ, «Марш»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С. Прокофьев, «Зимнее утро» П. Чайковский, «Бычок» А. Гречанинов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етрушка» И. Брамс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Санки» М. Красев, «Воробей» В. Герчик, «Лошадка» Т. Ломова, «Паровоз» З. Компанеец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«Найди себе пару!»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Т. Ломова, «Мы на луг ходили» А Филиппенко, «Дудочка - дуда» Ю. Слонов, «Хлоп - хлоп» эстонская народная мелодия.</w:t>
            </w:r>
            <w:proofErr w:type="gramEnd"/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по сказке «Колобок»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Угадай песню по картинке», «Веселые дудоч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 разного характера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– творческой деятельност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ребенок проявляет интерес к слушанию музы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активно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гадывает песню по вступлению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роявляет активность в музыкально – творческой деятельности.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DD" w:rsidRDefault="006749DD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63"/>
        <w:gridCol w:w="2349"/>
        <w:gridCol w:w="4123"/>
        <w:gridCol w:w="3309"/>
        <w:gridCol w:w="2516"/>
      </w:tblGrid>
      <w:tr w:rsidR="008765F6" w:rsidRPr="008765F6" w:rsidTr="008765F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– 5 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ординации слуха и голоса в процессе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азвивать у детей координацию слуха и голоса в процессе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риема дете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 в ходе групповых праздников и развлеч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по развитию певческих ум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</w:t>
            </w:r>
            <w:proofErr w:type="gramStart"/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мические движен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ритмических движ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мины ласки» А. Гречанинов, «Жаворонок» М. Глинка, «Веснянка» украинская народная мелодия, «Весна поет» народная закличк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одарок маме» А. Филиппенко, «Зима прошла» Н. Метлов, «Зайчик» М. Старокадомский, «Кто у нас хороший» А. Александров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«Котята поварята» Е. Тиличеева, «Веселая прогулка» П. Чайковский,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Рыбка» М. Красев, «Бегал заяц по болоту» В. Герчик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Кап -  кап - кап» румынская народная мелодия. Повторение, закрепление «Небо синее», «Андрей - воробей» Е. Тиличеев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Угадай песню по картинке», «Веселые дудочки»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вторение, закрепление)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пределение характера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выразительное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–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ребенок слушает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знает несколько музыкальных инструментов.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63"/>
        <w:gridCol w:w="2350"/>
        <w:gridCol w:w="4596"/>
        <w:gridCol w:w="2835"/>
        <w:gridCol w:w="2516"/>
      </w:tblGrid>
      <w:tr w:rsidR="008765F6" w:rsidRPr="008765F6" w:rsidTr="008765F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– 5 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знакомления детей с двухчастной формой музыкального произведения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вухчастной формой музыкального произведения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комендации 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рограммный репертуар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риема дете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 в ходе групповых праздников и развлеч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технологии по развитию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вческих ум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</w:t>
            </w:r>
            <w:proofErr w:type="gramStart"/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мические движения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ментов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едагогической технологии по развитию ритмических движений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игровое творчество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сенка о весне» Г. Фрид, «Гроза» А. Жилинский, «Конь» М. Красев, «Скакалки» А. Хачатурян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«Мы запели песенку»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, «Лошадка Зорька» Т. Ломова, «Наша песенка простая» А. Александров, «Детский сад» А. Филиппенко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Прогулка» М. Раухвергер, «Танец с зонтиками» В. Костенко, «Гуси -  лебеди и волк» Е. Тиличеева, «Дуда» украинская народная мелод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по сказке «Реп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-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– творческой деятельност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ребенок слушает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знает двухчастную форму в музыкальном произведени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изменяет движения вместе с изменением формы музыки.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8765F6" w:rsidRPr="008765F6" w:rsidTr="008765F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4 – 5 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8765F6" w:rsidRPr="008765F6" w:rsidTr="008765F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торения и закрепления музыкального программного репертуара для применения в самостоятельной игровой деятельност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закрепить в самостоятельной игровой деятельности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й репертуар музыкальных занят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й репертуар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использован при проведении: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тренней гимнасти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риема дете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игровой деятельност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в образовательной и самостоятельной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о формированию элементарных математических представлений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в речевом развитии,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 в ходе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(восприятие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</w:t>
            </w:r>
            <w:proofErr w:type="gramStart"/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мические движения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е песни детей (вокальная музыка)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Любимые инструментальные произведения по выбору дете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вторение, закрепление песенного репертуар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«Мы запели песенку»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, «Лошадка Зорька» Т. Ломова, «Наша песенка простая» А. Александров, «Детский сад» А. Филиппенко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вторение, закрепление музыкально - ритмического репертуара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» М. Раухвергер, «Танец с зонтиками» В. Костенко, «Гуси - лебеди и волк» Е. Тиличеева, </w:t>
            </w: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уда» украинская народная мелодия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Лесенка» Е. Тиличеева (повторение)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вторение, закрепление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«Узнай инструмент». «Тише -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вокальной и инструментальной музыки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певание и пение знакомых песен</w:t>
            </w: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узыкально – ритмических движений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Подыгрывание русских народных мелодий на ударных инструмент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Участие в музыкальн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играх.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ребенок слушает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подпевает и поет знакомые песенки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выполняет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угадывает песню по картинке;</w:t>
            </w:r>
          </w:p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- знает несколько музыкальных инструментов.</w:t>
            </w:r>
          </w:p>
        </w:tc>
      </w:tr>
    </w:tbl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991524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8765F6" w:rsidRPr="008765F6">
        <w:rPr>
          <w:rFonts w:ascii="Times New Roman" w:hAnsi="Times New Roman" w:cs="Times New Roman"/>
          <w:b/>
          <w:sz w:val="28"/>
          <w:szCs w:val="28"/>
        </w:rPr>
        <w:t>.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мини - проекта «Мир увлечений нашей семьи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итогового мероприятия «Наш край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мини - проекта «Мастерская Деда Мороза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Защитники природы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семейно - группового проекта «Зимняя сказка» (зимний отдых)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е «Весенние радости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t>Познавательное развитие. Окружающий мир. Формирование элементарных математических представлений.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развлечения «Забавные фигуры» 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мини - проекта «Веселый счет» 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проекта «Кольца Луллия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проекта «Времена года: зима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проекта «Числа и цифры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проекта «Игровой квадрат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Весенние забавы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t>Речевое развитие. Развитие речи. Чтение художественной литературы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мини - проекта «Малые формы фольклора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развлечения «Настольный театр» 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Бабушка загадушка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художественное сопровождение мини - проекта «Зима 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е даром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злится…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Сказочные русские забавы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литературного развлечения «Сказки К. Чуковского»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литературного развлечения «Стихи и песни для мам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F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8765F6" w:rsidRPr="008765F6" w:rsidRDefault="008765F6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физкультурного развлечения «</w:t>
            </w:r>
            <w:proofErr w:type="gramStart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 ловкий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сопровождение физкультурного праздника «Мини - эстафета» 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Кто дальше…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физкультурного праздника «Зимние старты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игр на лыжах «Карусель в лесу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Зимние подвижные игры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узыкально сопровождение развлечения «Весенние старты»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8765F6" w:rsidRPr="008765F6" w:rsidTr="008765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F6" w:rsidRPr="008765F6" w:rsidRDefault="008765F6" w:rsidP="00876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F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BE1A7C" w:rsidRDefault="00BE1A7C" w:rsidP="00876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BE1A7C" w:rsidSect="00EB5E1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Pr="00991524">
        <w:rPr>
          <w:rFonts w:ascii="Times New Roman" w:hAnsi="Times New Roman" w:cs="Times New Roman"/>
          <w:b/>
          <w:sz w:val="28"/>
          <w:szCs w:val="28"/>
        </w:rPr>
        <w:t xml:space="preserve"> Старшая группа (5 - 6 лет)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991524">
        <w:rPr>
          <w:rFonts w:ascii="Times New Roman" w:hAnsi="Times New Roman" w:cs="Times New Roman"/>
          <w:b/>
          <w:sz w:val="28"/>
          <w:szCs w:val="28"/>
        </w:rPr>
        <w:t>.1 Возрастные особенности музыкального развития детей 5 - 6 лет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На шестом году жизни у ребёнка продолжается дальнейшее становление его личности, расширяются знания об окружающей жизни, о сферах общественно - полезной деятельности взрослых, о природе родного края; о предметном мире, не находящемся в непосредственной близости с дошкольником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 xml:space="preserve">При правильно организованном педагогическом процессе большинство детей к этому возрастному периоду овладевают культурой слушания. Слушание музыки, на шестом году жизни, остаётся </w:t>
      </w:r>
      <w:proofErr w:type="gramStart"/>
      <w:r w:rsidRPr="009915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91524">
        <w:rPr>
          <w:rFonts w:ascii="Times New Roman" w:hAnsi="Times New Roman" w:cs="Times New Roman"/>
          <w:sz w:val="28"/>
          <w:szCs w:val="28"/>
        </w:rPr>
        <w:t xml:space="preserve"> - прежнему весьма привлекательным. Дети многое помнят, просят повторить самое любимое. Легко различают не только первичные жанры музыки, но и виды музыкальных произведений, вникают в эмоционально – образное содержание музыки. Дошкольники 5-6 лет могут воспринимать форму произведения, чувствовать смену характера музыки, динамику развития музыкального образца. Они выделяют большинство средств музыкальной выразительности, некоторые интонационные ходы. Интенсивно продолжают развиваться музыкально - сенсорные способности: дети могут различать выразительные отношения музыкальных звуков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Далее активизируются такие музыкальные способности, как ладовысотный слух: дети начинают распознавать интонационно - мелодические особенности музыкального произведения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 xml:space="preserve">Интенсивное развитие умственных способностей детей влияет на формирование музыкального мышления: они готовы к анализу относительно сложного музыкального произведения, его оценке, могут сравнивать, обобщать </w:t>
      </w:r>
      <w:proofErr w:type="gramStart"/>
      <w:r w:rsidRPr="00991524">
        <w:rPr>
          <w:rFonts w:ascii="Times New Roman" w:hAnsi="Times New Roman" w:cs="Times New Roman"/>
          <w:sz w:val="28"/>
          <w:szCs w:val="28"/>
        </w:rPr>
        <w:t>некоторые</w:t>
      </w:r>
      <w:proofErr w:type="gramEnd"/>
      <w:r w:rsidRPr="00991524">
        <w:rPr>
          <w:rFonts w:ascii="Times New Roman" w:hAnsi="Times New Roman" w:cs="Times New Roman"/>
          <w:sz w:val="28"/>
          <w:szCs w:val="28"/>
        </w:rPr>
        <w:t xml:space="preserve"> из них по </w:t>
      </w:r>
      <w:proofErr w:type="gramStart"/>
      <w:r w:rsidRPr="00991524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991524">
        <w:rPr>
          <w:rFonts w:ascii="Times New Roman" w:hAnsi="Times New Roman" w:cs="Times New Roman"/>
          <w:sz w:val="28"/>
          <w:szCs w:val="28"/>
        </w:rPr>
        <w:t xml:space="preserve"> - либо признаку (жанру, характеру, содержанию)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 xml:space="preserve">Уже сформирована потребность в пени. Дети любят петь, овладевая разнообразным по тематике репертуаром. Голос становится звонче, для большинства детей характерен диапазон в пределах ре-си первой октавы; налаживается вокально - слуховая координация. 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Ребёнок начинает осознанно следить за правильностью певческой интонации, контролировать себя, исправлять неточности своего пения (но лучше слышит пение сверстника)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Дети могут выразительно петь не только напевно, но и отрывисто, если это необходимо для отображения содержания и настроения песни. Они способны петь на одном дыхании целые фразы песни, певческая дикция у большинства детей правильная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Хоровое пение отличается слаженностью голосов по тембру и динамическим оттенкам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В то же время голос ребёнка остаётся довольно хрупким, поскольку продолжается формирование вокальных связок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lastRenderedPageBreak/>
        <w:t>На шестом году жизни продолжается дальнейшее физическое и психическое развитие ребёнка: формируется осанка, движения становятся более свободными и выразительными, а в сюжетных играх, танцах - более осмысленными и управляемыми, слаженными, уверенными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Дети на шестом году жизни желают овладевать игровыми навыками и танцевальными движениями, требующими ритмичности и координации исполнения, стремятся пополнять имеющийся запас игровых и танцевальных умений. Они легко ориентируются в пространстве помещения, довольно непринуждённо выполняют основные движения. Большинство детей с удовольствием включаются в творческие игровые ситуации, в свободные пляски; любят придумывать свои танцы, главным образом на основе знакомых движений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В элементарных импровизациях на металлофоне наи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 Мелодическая линия музыкальной ткани привлекает детей, но передача её удаётся им лишь в свободной импровизации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В этом возрасте у детей проявляется стойкое чувство ансамбля, прежде всего ритмического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t>Таким образом, дети в возрасте 5-6 лет, обладают большими возможностями для дальнейшего развития восприятия музыкальных произведений различных стилей, жанров, видов; успешно осваивать далее певческую деятельность и музыкальн</w:t>
      </w:r>
      <w:proofErr w:type="gramStart"/>
      <w:r w:rsidRPr="0099152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91524">
        <w:rPr>
          <w:rFonts w:ascii="Times New Roman" w:hAnsi="Times New Roman" w:cs="Times New Roman"/>
          <w:sz w:val="28"/>
          <w:szCs w:val="28"/>
        </w:rPr>
        <w:t xml:space="preserve"> ритмические движения, музицировать на детских инструментах.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Default="00991524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Default="00991524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Default="00991524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Default="00991524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Default="00991524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Default="00991524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A7C" w:rsidRPr="00BF74F0" w:rsidRDefault="00BE1A7C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E1A7C" w:rsidRPr="00BF74F0" w:rsidSect="00BE1A7C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Pr="00991524">
        <w:rPr>
          <w:rFonts w:ascii="Times New Roman" w:hAnsi="Times New Roman" w:cs="Times New Roman"/>
          <w:b/>
          <w:sz w:val="28"/>
          <w:szCs w:val="28"/>
        </w:rPr>
        <w:t>.2 Перспективное (ежемесячное) планирование музыкально - образовательной деятельности</w:t>
      </w:r>
    </w:p>
    <w:p w:rsidR="00991524" w:rsidRPr="00991524" w:rsidRDefault="00991524" w:rsidP="009915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24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76" w:type="dxa"/>
        <w:tblLook w:val="04A0"/>
      </w:tblPr>
      <w:tblGrid>
        <w:gridCol w:w="2389"/>
        <w:gridCol w:w="2492"/>
        <w:gridCol w:w="4799"/>
        <w:gridCol w:w="2799"/>
        <w:gridCol w:w="2797"/>
      </w:tblGrid>
      <w:tr w:rsidR="00991524" w:rsidRPr="00991524" w:rsidTr="00991524">
        <w:trPr>
          <w:trHeight w:val="1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  лет в разных видах музык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огащения музыкально </w:t>
            </w: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лухового, исполнительского и ритмического опыта детей в процессе музыкальных занятий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музыкально - слуховой, исполнительский и ритмический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детей в процессе музыкальных занят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в ходе групповых праздников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игровое творчество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рш» Д. Шостакович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Парень с гармошкой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Г. Свиридов, «Осенняя песня» П. Чайковский (из сборника «Времена года»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К нам гости пришли» А. Александро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Горошина» В. Карасева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Считалочка» И. Арсее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Журавли» А. Лившиц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ужинка» Е. Гнесина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Маленький марш» Т. Ломова, «Дружные пары» И. Штраус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Хоровод «К нам гости пришли» А. Александров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ые игры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Ловишка» Й. Гайдн, «Не выпустим» Т. Ломов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Хореографическая миниатюра по сказке «Репка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и запоминание произведений классической музык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поминание мелодии и текста песе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(сольное) исполнение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музыкально - ритмических движ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зыкальных играх и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ах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 ребенка развито слуховое восприятие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способен назвать произведение и его автора (композитора)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различает музыкальные жанры (песня, танец, марш)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с интересом участвует в музыкально - игровой деятельности.</w:t>
            </w:r>
          </w:p>
        </w:tc>
      </w:tr>
    </w:tbl>
    <w:p w:rsidR="00991524" w:rsidRPr="00991524" w:rsidRDefault="00991524" w:rsidP="00991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отребности ребенка для общения с музыкой в процессе музыкальных занятий и повседневной жизн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требности ребенка для общения с музыкой в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музыкальных занятий и повседневной жизн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игровое творчество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топад» Т. Попатенко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Детская полька» М. Глинка, «Марш» С. Прокофьев (из оперы «Любовь к трем апельсинам»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Повторение (закрепление) «Марш» Д. Шостакович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Парень с гармошкой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Г. Свиридов, «Осенняя песня» П. Чайковский (из сборника «Времена года»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Урожайная», «Гуси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А. Филлипенко, «Дили, дили, бом, бом!» украинская народная песня, хоровод «А я по лугу» русская народная песня.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Повторение песен «К нам гости пришли» А. Александров, «Журавли» А. Лившиц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Кто лучше скачет»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Т. Ломова, «Вальс» А. Дворжак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Игры с пением «Ворон» русская народная мелодия, «Ежик» А. Авери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Хореографическая миниатюра по сказке «Репка» Концертное исполнение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Музыкальное лото», «На чем играю?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и запоминание мелод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поминание названий музыкальных произведений и их авторов (композиторов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исполнительск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музыкально - </w:t>
            </w: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грах с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м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ой иг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обладает развитой музыкальной памятью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может назвать музыкальное произведение и его автора (композитора)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сольному исполнительству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 ритмично выполняет музыкальные движения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- знает отличительные черты русской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песн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понимает содержание музыкальных произведени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может высказать собственное суждение о знакомых музыкальных произведениях.</w:t>
            </w:r>
          </w:p>
        </w:tc>
      </w:tr>
    </w:tbl>
    <w:p w:rsidR="00991524" w:rsidRPr="00991524" w:rsidRDefault="00991524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узыкально - творческого развития ребенк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: стимулировать проявления самостоятельной музыкальной творческ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</w:t>
            </w:r>
            <w:proofErr w:type="gramStart"/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proofErr w:type="gramEnd"/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итмические 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Россия» Г. Струве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Жаворонок» М. Глинка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Прелюдия» Ф. Шопен (соч.28. № 7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Наша каша хороша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Е. Еремеева, «Как пошли наши подружки» русская народная песня, «Гуси - гусенята» А. Александро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Рыбка» М. Красев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Из-под дуба» русская народная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я, «Передача платочка» Т. Ломова, «Дружные пары» И. Штраус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ые игры: «Ищи игрушку», «Будь ловким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Н. Ладухи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Дон - дон» русская народная песня, «Небо синее» Е. Тиличеев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Где мои детки?»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Ступень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 обогащение музыкальных впечатл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поминание основной мелодии произвед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песе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музыкально - </w:t>
            </w: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играх с пением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ой игре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исполнение мелодий на металлофоне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их играх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хорошо владеет музыкальной речью, знает названия песен, танцев, музыкальных произведени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итмично двигается под музыку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узнает произведения по фрагменту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следует социальным нормам и правилам в музыкальных играх и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х, контролирует свои движения и управляет им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524">
        <w:rPr>
          <w:rFonts w:ascii="Times New Roman" w:hAnsi="Times New Roman" w:cs="Times New Roman"/>
          <w:sz w:val="28"/>
          <w:szCs w:val="28"/>
        </w:rPr>
        <w:br w:type="page"/>
      </w:r>
    </w:p>
    <w:p w:rsidR="00991524" w:rsidRPr="00991524" w:rsidRDefault="00991524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огащения интонационно - слуховых музыкальных впечатлений и формирования основ музыкальной культуры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интонационно - слуховой опыт детей, формировать основы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культуры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FA740D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ритмические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</w:t>
            </w:r>
            <w:proofErr w:type="gramStart"/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овое творчество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д Мороз» Н. Елисее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Зима» П. Чайковский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Зимнее утро» П. Чайковск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Голубые санки» М. </w:t>
            </w: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Иорданский</w:t>
            </w:r>
            <w:proofErr w:type="gramEnd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, «Снега - жемчуга» М. Парцхаладзе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Где зимуют зяблики» Е. Зарицкая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Матрешки» Б. Мокроусов,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Танец бусинок» Т. Ломова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Пляска Петрушек» хорватская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я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ые игры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Кот и мыши» Т. Ломова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Погремушки»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Т. Вилькорейская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емейно - группового музыкально - художественного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С Новым годом!»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Музыкальный магазин»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Громко - тихо запоем»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программного зимнего музыкального репертуар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узнавание музыкальных произвед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пение знакомых песе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ом пени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оспроизведение </w:t>
            </w: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разных музыкальных персонаже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узыкально - ритмических и дидактических играх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знает программный музыкальный репертуар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сопереживает персонажам музыкальных произведени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способен выбирать себе вид музыкальной деятельности и участников по игре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доброжелательно общается со сверстниками в коллективных музыкальных играх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деет музыкальной речью.</w:t>
            </w:r>
          </w:p>
        </w:tc>
      </w:tr>
    </w:tbl>
    <w:p w:rsidR="00991524" w:rsidRPr="00991524" w:rsidRDefault="00991524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1, 2 недели - праздничные выходные дн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имулирования музыкальной творческ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музыкальной творческ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ель» Г. Свиридо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Клоуны» Д. Кабалевск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закрепление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Дед Мороз» Н. Елисее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Зима» П. Чайковский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Зимнее утро» П. Чайковск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Т. Лопатенко, «Бабушки - старушки» Е. Птичкин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Наши кони чисты» Е. Тиличеев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пляска» русская народная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я, «Всем, Надюша, расскажи» (хоровод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Лесенка» Е. Тиличеев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ушании музыкальных произвед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знакомых песе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в музыкально - ритмическ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мелодий на металлофон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узнает знакомые произведения вокальной и инструментальной музы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яет движения в играх, танцах, хороводах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проявляет творчество в музыкально - игровой деятельности.</w:t>
            </w: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524" w:rsidRPr="00991524" w:rsidRDefault="00991524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отребности ребенка при общении с музыкой в процессе музыкальных занятий и повседневной жизн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требности ребенка при общении с музыкой в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музыкальных занятий и повседневной жизн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FA740D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</w:t>
            </w:r>
            <w:r w:rsidR="00FA740D">
              <w:rPr>
                <w:rFonts w:ascii="Times New Roman" w:hAnsi="Times New Roman" w:cs="Times New Roman"/>
                <w:i/>
                <w:sz w:val="28"/>
                <w:szCs w:val="28"/>
              </w:rPr>
              <w:t>пп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</w:t>
            </w:r>
            <w:proofErr w:type="gramStart"/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гровое творчество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има» Ц. Кюи, «Смелый наездник» Р. Шуман, «В пещере горного короля»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Э. Григ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Бай качи, качи» русская мелодия, «Наша Родина сильна» А. Филиппенко,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К нам гости пришли» А. Александров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Ищи игрушку» народная мелодия, «Марш» Ю. Чичко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Гори, гори ясно» народная мелодия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Побегаем» К. Вебер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Всадники» В. Витли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Мини - проект «Голос» (поем для наших пап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закреплении и повторении репертуара музыкальных занятий в повседневной жизн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мини - проекте «Голос»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ритмично двигается под музыку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знает произведения по фрагменту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следует социальным нормам и правилам в музыкальных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х и постановках, контролирует свои движения и управляет им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524" w:rsidRPr="00991524" w:rsidRDefault="00991524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развития музыкального восприятия, исполнительства и ритмического развития дете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е восприятие, исполнительство и ритмические навыки дете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ритмические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дун» Г. Свиридо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Песня жаворонка» П. Чайковский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Подснежник» А. Гречанинов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» М. Иевлев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кот» З. Компанеец,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Ехали» русская народная песня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Капель».  А. Блюзов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хор» Спаринский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весне» Г. Фрид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Хореографическая миниатюра по сказке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«Репка», «Возле речки» народная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я, «Не опоздай» народная мелодия, «Найди себе пару» народная мелодия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Кулачки и ладошки» Е. Тиличеева, «Качели» Е. Тиличеева, «Громко - тихо запоем» Е. Тиличеев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ушании музыкальных произвед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знакомых песе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в музыкально - ритмическ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их игр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знает названия песен, танцев, музыкальных произведени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 ребенок ритмично двигается под музыку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знает произведения по фрагменту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доброжелательно взаимодействует со сверстниками и взрослыми.</w:t>
            </w: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524" w:rsidRPr="00991524" w:rsidRDefault="00991524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на произведения музыкального искусств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граммный репертуар</w:t>
            </w: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кушечка» М. Красев, «Ходит месяц над лугами» С. Прокофьев, «Мотылек» С. Майкапар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Песенка о здоровье» Т. Якушенко, «По малину в сад пойдем» А. Филиппенко, «Лесная песенка» В. Витлин,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 «Про лягушек и комара» А. Филиппенко, «Сверчок» Е. Тиличеева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«Упражнение с мячами» Т. Ломова, «Хоровод в лесу» М. Иорданский, «Веселый музыкант» А. Филиппенко, «Как пошли наши подружки» народная мелодия, хореографическая миниатюра по сказке «Репка» (повторение).</w:t>
            </w:r>
            <w:proofErr w:type="gramEnd"/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ушании музыкальных произвед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знакомых песен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в музыкально - ритмическ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Участие в закреплении и повторении репертуара музыкальных занятий в повседневной жизн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узнает знакомые произведения вокальной и инструментальной музы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яет движения в играх, танцах, хороводах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понимает произведения музыкального искусства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следует социальным нормам и правилам в музыкальных играх и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х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524" w:rsidRPr="00991524" w:rsidRDefault="00991524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7"/>
        <w:tblW w:w="0" w:type="auto"/>
        <w:tblLook w:val="04A0"/>
      </w:tblPr>
      <w:tblGrid>
        <w:gridCol w:w="2263"/>
        <w:gridCol w:w="2439"/>
        <w:gridCol w:w="4596"/>
        <w:gridCol w:w="2835"/>
        <w:gridCol w:w="2516"/>
      </w:tblGrid>
      <w:tr w:rsidR="00991524" w:rsidRPr="00991524" w:rsidTr="0099152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5 - 6 лет в разных видах музык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991524" w:rsidRPr="00991524" w:rsidTr="009915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ценностно - смыслового восприятия программных музыкальных произведений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развивать навыки культуры общения в музыкальной деятельност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ритмические </w:t>
            </w: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я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 - проект «В концертном зале»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ини - проект «Музыкальная гостиная»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 - проект «В ритме танца»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азличает жанры в музыке (песня, танец, марш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 различает звучание музыкальных инструментов (фортепиано, скрипка)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 узнает произведения по фрагменту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оет без напряжения, легким звуком, отчетливо произносит слова.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итмично двигается в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характером музыки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меняет движения в соответствии с 3-х частной формой произведения.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 инсценирует содержание песен, хороводов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амостоятельно играет мелодии на металлофоне.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Знает музыкальные произведения, обладает элементарными музыкально - художественными представлениям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личает жанры в музыке (песня, танец, марш)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азличает звучание музыкальных инструментов (фортепиано, скрипка)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узнает произведения по фрагменту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- поет без напряжения, легким звуком, отчетливо произносит слова;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- ритмично двигается в соответствии с </w:t>
            </w: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ом музыки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меняет движения в соответствии с 3-х частной формой произведения; 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самостоятельно инсценирует содержание песен, хороводов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играет мелодии на металлофоне по одному и в группе;</w:t>
            </w:r>
          </w:p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- ребенок знаком с музыкальными произведениями, обладает элементарными музыкально - художественными представлениями.</w:t>
            </w: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524" w:rsidRPr="00991524" w:rsidRDefault="00FA740D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991524" w:rsidRPr="00991524">
        <w:rPr>
          <w:rFonts w:ascii="Times New Roman" w:hAnsi="Times New Roman" w:cs="Times New Roman"/>
          <w:b/>
          <w:sz w:val="28"/>
          <w:szCs w:val="28"/>
        </w:rPr>
        <w:t>.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Люди разных профессий нужны городу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детского творчества «Мы такие разные - девочки и мальчики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проекта «Наш край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праздника «Зима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Улицы вчера, сегодня, завтра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мероприятия «Соревнования спасателей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Разноцветная ярмарка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t>Познавательное развитие. Окружающий мир. Формирование элементарных математических представлений.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математического развлечения «Угадайка» 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мини - проекта «Веселый счет» 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Волшебные кольца Луллия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Решение задач в стихах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мини - проекта «Числа и цифры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Блоки Дьенеша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Веселые дорожки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t>Речевое развитие. Развитие речи. Чтение художественной литературы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ечевого проекта «Собеседник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развлечения «Сказки нашего детства» 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Любимые сказочные герои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мини - проекта «Стихи С. Маршака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Сказочные русские забавы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литературного развлечения «Сказки К. Чуковского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литературного проекта «Поэты и художники о природе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Словесное искусство русского народа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52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991524" w:rsidRPr="00991524" w:rsidRDefault="00991524" w:rsidP="00991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физкультурного развлечения «Ловкие и смелые»</w:t>
            </w:r>
            <w:proofErr w:type="gramEnd"/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физкультурного праздника «Эстафета» (с родителями)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Дальше, выше, быстрее!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физкультурного праздника «Зимние старты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игр на лыжах «Карусель в лесу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Зимние подвижные игры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Весенние старты»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991524" w:rsidRPr="00991524" w:rsidTr="009915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4" w:rsidRPr="00991524" w:rsidRDefault="00991524" w:rsidP="009915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2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BE1A7C" w:rsidRPr="00BF74F0" w:rsidRDefault="00BE1A7C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40D" w:rsidRDefault="00FA740D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A7C" w:rsidRDefault="00BE1A7C" w:rsidP="00A655A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E1A7C" w:rsidSect="00BE1A7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FA740D">
        <w:rPr>
          <w:rFonts w:ascii="Times New Roman" w:hAnsi="Times New Roman" w:cs="Times New Roman"/>
          <w:b/>
          <w:sz w:val="28"/>
          <w:szCs w:val="28"/>
        </w:rPr>
        <w:t xml:space="preserve"> Подготовительная группа (6 - 7 лет)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FA740D">
        <w:rPr>
          <w:rFonts w:ascii="Times New Roman" w:hAnsi="Times New Roman" w:cs="Times New Roman"/>
          <w:b/>
          <w:sz w:val="28"/>
          <w:szCs w:val="28"/>
        </w:rPr>
        <w:t>.1 Возрастные особенности музыкального развития детей 6 - 7 лет</w:t>
      </w:r>
    </w:p>
    <w:p w:rsid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t>Дети этого возраста подвижные, энергичные, активны во всех видах музыкально-художе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740D">
        <w:rPr>
          <w:rFonts w:ascii="Times New Roman" w:hAnsi="Times New Roman" w:cs="Times New Roman"/>
          <w:sz w:val="28"/>
          <w:szCs w:val="28"/>
        </w:rPr>
        <w:t xml:space="preserve">Интегративный подход становится ведущим способом организации музыкального занятия. У детей качественно меняются психофизиологические возможности. </w:t>
      </w:r>
      <w:proofErr w:type="gramStart"/>
      <w:r w:rsidRPr="00FA740D">
        <w:rPr>
          <w:rFonts w:ascii="Times New Roman" w:hAnsi="Times New Roman" w:cs="Times New Roman"/>
          <w:sz w:val="28"/>
          <w:szCs w:val="28"/>
        </w:rPr>
        <w:t xml:space="preserve">Детский голос становится звонким, движения ещё более координированными, увеличивается объём памяти и внимания, совершенствуется речь. </w:t>
      </w:r>
      <w:proofErr w:type="gramEnd"/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740D">
        <w:rPr>
          <w:rFonts w:ascii="Times New Roman" w:hAnsi="Times New Roman" w:cs="Times New Roman"/>
          <w:sz w:val="28"/>
          <w:szCs w:val="28"/>
        </w:rPr>
        <w:t xml:space="preserve">К 6 - 7 годам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 При этом детям свойственна эмоциональная неустойчивость и психологическая утомляемость, что необходимо учитывать при планировании и организации музыкальных образовательных ситуаций. Использование интегративного подхода на музыкальных занятиях с детьми данного возраста позволяют достигнуть следующих результатов. 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740D">
        <w:rPr>
          <w:rFonts w:ascii="Times New Roman" w:hAnsi="Times New Roman" w:cs="Times New Roman"/>
          <w:sz w:val="28"/>
          <w:szCs w:val="28"/>
        </w:rPr>
        <w:t xml:space="preserve">Дети 6 -7 лет могут принимать участие в музицировании экспромтом, подстроиться к звучащей музыке, найти свой способ игры на инструменте; 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t>- могут самостоятельно организовать музицирование пьес в двухчастной форме, распределить роли и партии инструментов;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t xml:space="preserve">- сформированы вокально-хоровые навыки; дети поют естественным голосом, чётко артикулируя все слова, удерживают на дыхании фразу 6-8 секунд, чисто интонируют несложные мелодии в пределах «до» первой - «ре» («ми») второй октавы, поют слаженно и выразительно, передавая смысл исполняемых произведений; 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t xml:space="preserve">- могут использовать шумовые и звуковысотные инструменты для озвучивания стихов и сказок, интерпретировать и варьировать исполнение;  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t xml:space="preserve">- способны согласовывать движения с метроритмом и формой музыкального произведения, исполнять более сложные по координации (ассиметричные, разнонаправленные) музыкально-ритмические движения. 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740D">
        <w:rPr>
          <w:rFonts w:ascii="Times New Roman" w:hAnsi="Times New Roman" w:cs="Times New Roman"/>
          <w:sz w:val="28"/>
          <w:szCs w:val="28"/>
        </w:rPr>
        <w:t>Педагогу необходимо использовать данную способность для включения двигательных движений в исполнение музыкального произведения, при инсценировке песенок.</w:t>
      </w:r>
    </w:p>
    <w:p w:rsid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740D">
        <w:rPr>
          <w:rFonts w:ascii="Times New Roman" w:hAnsi="Times New Roman" w:cs="Times New Roman"/>
          <w:sz w:val="28"/>
          <w:szCs w:val="28"/>
        </w:rPr>
        <w:t xml:space="preserve">В предшкольный период актуальность идеи целостного развития личности ребёнка средствами музыки возрастает, поскольку приоритетными становятся задачи достижения школьной зрелости, овладения им предпосылками учебной деятельности, успешной социализации ребёнка, формирования нравственно - коммуникативных навыков. </w:t>
      </w:r>
    </w:p>
    <w:p w:rsid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A7C" w:rsidRDefault="00BE1A7C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E1A7C" w:rsidSect="00BE1A7C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FA740D">
        <w:rPr>
          <w:rFonts w:ascii="Times New Roman" w:hAnsi="Times New Roman" w:cs="Times New Roman"/>
          <w:b/>
          <w:sz w:val="28"/>
          <w:szCs w:val="28"/>
        </w:rPr>
        <w:t>.2 Перспективное (ежемесячное) планирование музыкально - образовательной деятельности</w:t>
      </w:r>
    </w:p>
    <w:p w:rsidR="00FA740D" w:rsidRPr="00FA740D" w:rsidRDefault="00FA740D" w:rsidP="0067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4787" w:type="dxa"/>
        <w:tblInd w:w="-5" w:type="dxa"/>
        <w:tblCellMar>
          <w:left w:w="103" w:type="dxa"/>
        </w:tblCellMar>
        <w:tblLook w:val="04A0"/>
      </w:tblPr>
      <w:tblGrid>
        <w:gridCol w:w="2385"/>
        <w:gridCol w:w="2541"/>
        <w:gridCol w:w="4341"/>
        <w:gridCol w:w="2790"/>
        <w:gridCol w:w="2730"/>
      </w:tblGrid>
      <w:tr w:rsidR="00FA740D" w:rsidRPr="00FA740D" w:rsidTr="00FA740D">
        <w:trPr>
          <w:trHeight w:val="17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огащения музыкально 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лухового, исполнительского и ритмического опыта детей в процессе музыкальных занят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музыкально 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луховой, исполнительский и ритмический опыт детей в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музыкальных занят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рш» 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, Прокофьев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Колыбельная» В. Моцарт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Камаринская» П. Чайковский (из сборника «Детский альбом»), «Осень» Вивальд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Листопад» Т. Попатенко, «Улетают журавли» В. Кикто, повторение любимых детских песен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«Качание рук» русская народная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я, «Бег» Е. Тиличеева, «Танец с колосьями» И. Дунаевск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Хоровод «Выйду ль я на реченьку» русская народная мелодия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Музыкальные игры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«Кто скорее» М. Шварц, «Кот и мыши» Т. Ломо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и запоминание произведений классической музык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поминание мелодии и текста песен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(сольное) исполнение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музыкально -  ритмических движ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музыкальных играх и хороводах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 ребенка развито слуховое восприятие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способен назвать произведение и его автора (композитора)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различает музыкальные жанры (песня, танец, марш)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с интересом участвует в музыкально - игровой деятельности.</w:t>
            </w:r>
          </w:p>
        </w:tc>
      </w:tr>
    </w:tbl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FA7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tbl>
      <w:tblPr>
        <w:tblW w:w="14787" w:type="dxa"/>
        <w:tblInd w:w="-5" w:type="dxa"/>
        <w:tblCellMar>
          <w:left w:w="103" w:type="dxa"/>
        </w:tblCellMar>
        <w:tblLook w:val="04A0"/>
      </w:tblPr>
      <w:tblGrid>
        <w:gridCol w:w="2092"/>
        <w:gridCol w:w="2551"/>
        <w:gridCol w:w="4536"/>
        <w:gridCol w:w="2835"/>
        <w:gridCol w:w="2773"/>
      </w:tblGrid>
      <w:tr w:rsidR="00FA740D" w:rsidRPr="00FA740D" w:rsidTr="00FA740D">
        <w:trPr>
          <w:trHeight w:val="17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отребности ребенка для общения с музыкой в повседневной жизн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учить ребенка навыкам общения с музыкой как искусством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» Вивальди из цикла «Времена года», «Веселый крестьянин» Р. Шуман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Осенью» Г. Зингер», «Лиса по лесу ходила» русская народная мелодия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Здравствуй, Родина моя», Ю. Чичков, «Хорошо у нас в саду» В. Герчик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Игры с пением «Плетень» русская народная мелодия, хороводный программный репертуар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«Кто лучше скачет» Т. Ломова,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льс» А. Дворжак. Повторение «Качание рук» русская народная мелодия, «Бег» Е. Тиличее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Звуки разные бывают», «Угадай, на чем играю?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и запоминание мелод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поминание названий музыкальных произведений и их авторов (композиторов)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 исполнительской деятельност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музыкально - 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грах с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м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ой игре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обладает развитой музыкальной памятью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может назвать музыкальное произведение и его автора (композитора)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сольному исполнительству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 ритмично выполняет музыкальные движения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знает отличительные черты русской народной песн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ет содержание музыкальных произведени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может высказать собственное суждение о знакомых музыкальных произведениях.</w:t>
            </w:r>
          </w:p>
        </w:tc>
      </w:tr>
    </w:tbl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sz w:val="28"/>
          <w:szCs w:val="28"/>
        </w:rPr>
        <w:br w:type="page"/>
      </w:r>
      <w:r w:rsidRPr="00FA740D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tbl>
      <w:tblPr>
        <w:tblW w:w="14787" w:type="dxa"/>
        <w:tblInd w:w="-5" w:type="dxa"/>
        <w:tblCellMar>
          <w:left w:w="103" w:type="dxa"/>
        </w:tblCellMar>
        <w:tblLook w:val="04A0"/>
      </w:tblPr>
      <w:tblGrid>
        <w:gridCol w:w="2092"/>
        <w:gridCol w:w="2551"/>
        <w:gridCol w:w="4536"/>
        <w:gridCol w:w="2835"/>
        <w:gridCol w:w="2773"/>
      </w:tblGrid>
      <w:tr w:rsidR="00FA740D" w:rsidRPr="00FA740D" w:rsidTr="00FA740D">
        <w:trPr>
          <w:trHeight w:val="17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отребности ребенка для общения с музыкой на музыкальных занятиях и в повседневной жизн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учить ребенка навыкам общения с музыкой как искусством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узыкальных занятиях и в повседневной жизн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лении детей с окружающим ми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ре», «Белка» Н. Римский - Корсаков (из оперы «Сказка о Царе Салтане»</w:t>
            </w:r>
            <w:proofErr w:type="gramEnd"/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Итальянская полька» С. Рахманинов, «Вальс - шутка» Д. Шостакович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В школу» Е. Тиличеева, «Веселая песенка» Т. Струве, «На горе - то калина» хороводная песня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«Шагают девочки и мальчики» В. Золотарев, «Упражнение с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ми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Т. Ломова, «Русская пляска с ложками» народная мелодия, «Звероловы и звери» Е. Тиличее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Подумай, отгадай», «Определи по ритму», «Музыкальный домик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Бубенчики», «В школу», «Гармошка» Е.Тиличее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обогащение музыкальных впечатл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поминание основной мелодии произвед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песен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музыкально - 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играх с пением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их играх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исполнение мелодий на металлофоне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хорошо владеет музыкальной речью, знает названия песен, танцев, музыкальных произведени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итмично двигается под музыку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узнает произведения по фрагменту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следует социальным нормам и правилам в музыкальных играх и постановках, контролирует свои движения и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ет ими.</w:t>
            </w:r>
          </w:p>
        </w:tc>
      </w:tr>
    </w:tbl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W w:w="14850" w:type="dxa"/>
        <w:tblInd w:w="-5" w:type="dxa"/>
        <w:tblCellMar>
          <w:left w:w="103" w:type="dxa"/>
        </w:tblCellMar>
        <w:tblLook w:val="04A0"/>
      </w:tblPr>
      <w:tblGrid>
        <w:gridCol w:w="2092"/>
        <w:gridCol w:w="2551"/>
        <w:gridCol w:w="4535"/>
        <w:gridCol w:w="2835"/>
        <w:gridCol w:w="2837"/>
      </w:tblGrid>
      <w:tr w:rsidR="00FA740D" w:rsidRPr="00FA740D" w:rsidTr="00FA740D">
        <w:trPr>
          <w:trHeight w:val="13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огащения интонационно - слуховых музыкальных впечатлений и формирования основ музыкальной культуры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интонационно - слуховой опыт детей на музыкальных занятиях и в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дневной жизн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-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дет горка во дворе» Т. Попатенко, «Зима» Вивальди («Времена года»), «Тройка» Г. Свиридов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Зимняя песенка» М. Красев, «Нам в любой мороз тепло» М. Парцхаладзе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Елка» Е. Тиличее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«Танец Петрушек» А. Даргомыжский, «Матрешки» Ю.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нов,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Танец бусинок» Т. Ломо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Музыкальные игры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Кот и мыши» Т. Ломова, «Игра с погремушками» Ф. Шуберт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Музыкальный магазин»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Громко -  тихо запоем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программного зимнего музыкального репертуар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узнавание музыкальных произвед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пение знакомых песен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ом пени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оспроизведение 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разных музыкальных персонаже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узыкально - ритмических и дидактических играх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знает программный музыкальный репертуар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сопереживает персонажам музыкальных произведени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способен выбирать себе вид музыкальной деятельности и участников по игре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доброжелательно общается со сверстниками в коллективных музыкальных играх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владеет музыкальной речью.</w:t>
            </w:r>
          </w:p>
        </w:tc>
      </w:tr>
    </w:tbl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W w:w="14850" w:type="dxa"/>
        <w:tblInd w:w="-5" w:type="dxa"/>
        <w:tblCellMar>
          <w:left w:w="103" w:type="dxa"/>
        </w:tblCellMar>
        <w:tblLook w:val="04A0"/>
      </w:tblPr>
      <w:tblGrid>
        <w:gridCol w:w="2129"/>
        <w:gridCol w:w="2549"/>
        <w:gridCol w:w="4510"/>
        <w:gridCol w:w="2829"/>
        <w:gridCol w:w="2833"/>
      </w:tblGrid>
      <w:tr w:rsidR="00FA740D" w:rsidRPr="00FA740D" w:rsidTr="00FA740D">
        <w:trPr>
          <w:trHeight w:val="14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1, 2 недели -  праздничные выходные дн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моциональную отзывчивость на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музыкального искусства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- </w:t>
            </w: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пещере горного короля»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Шествие гномов» Э. Григ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Кавалерийская» Д. Кабалевский, «Как пошли наши подружки» русская народная мелодия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«Спят деревья на опушке»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М.  Иорданский, «Бабушки - старушки» Е. Птичкин, «Хорошо, что снежок пошел» А. Островск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Попрыгунья», «Упрямец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Г. Свиридов, «Веселый слоник» В. Комаров, «Во поле береза стояла» (хоровод)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Новогодний бал», «Заинька, выходи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ушании музыкальных произвед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сполнение знакомых песен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в музыкально - ритмической деятельност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узнает знакомые произведения вокальной и инструментальной музы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яет движения в играх, танцах, хороводах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понимает произведения музыкального искусства.</w:t>
            </w:r>
          </w:p>
        </w:tc>
      </w:tr>
    </w:tbl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W w:w="14850" w:type="dxa"/>
        <w:tblInd w:w="-5" w:type="dxa"/>
        <w:tblCellMar>
          <w:left w:w="103" w:type="dxa"/>
        </w:tblCellMar>
        <w:tblLook w:val="04A0"/>
      </w:tblPr>
      <w:tblGrid>
        <w:gridCol w:w="2232"/>
        <w:gridCol w:w="2546"/>
        <w:gridCol w:w="4979"/>
        <w:gridCol w:w="2283"/>
        <w:gridCol w:w="2810"/>
      </w:tblGrid>
      <w:tr w:rsidR="00FA740D" w:rsidRPr="00FA740D" w:rsidTr="00FA740D">
        <w:trPr>
          <w:trHeight w:val="13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восприятия, исполнительства и ритмического развития дете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развивать навыки восприятия, исполнительства и ритмических умений дете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 - 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свет на Москве - реке» М. Мусоргский, «Пляска птиц» Н. Римский - Корсаков, «Вальс», «Балалайка» Е. Тиличеева.</w:t>
            </w:r>
            <w:proofErr w:type="gramEnd"/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Скок, скок, поскок» русская народная мелодия, «На мосточке» А. Филиппенко, «Брат - солдат» М. Парцхададзе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Тень - тень» В. Калинников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чанка» К. Листов, «Два петуха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С. Разоренов, «Яблочко» Р. Глиэр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Назови композитора», «Повтори мелодию», «Выполни задание»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Музыкальное лото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ушании музыкальных произвед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сполнение знакомых песен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в музыкально - ритмической деятельност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 ребенок ритмично двигается под музыку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знает произведения по фрагменту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Ind w:w="-5" w:type="dxa"/>
        <w:tblCellMar>
          <w:left w:w="103" w:type="dxa"/>
        </w:tblCellMar>
        <w:tblLook w:val="04A0"/>
      </w:tblPr>
      <w:tblGrid>
        <w:gridCol w:w="2246"/>
        <w:gridCol w:w="2545"/>
        <w:gridCol w:w="4576"/>
        <w:gridCol w:w="2673"/>
        <w:gridCol w:w="2810"/>
      </w:tblGrid>
      <w:tr w:rsidR="00FA740D" w:rsidRPr="00FA740D" w:rsidTr="00FA740D">
        <w:trPr>
          <w:trHeight w:val="14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узыкально - творческого развития ребенк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: стимулировать проявления самостоятельной музыкальной творческой деятельност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 - 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есня жаворонка» П. Чайковский, «Весна» Вивальди, «Свирель да рожок», «Палех» Ю. Чичков, «Весна и осень» Г. Свиридов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Мамин праздник» Ю. Гурьев, «Самая хорошая» В. Иванников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Пришла весна» З. Левина, «Комара женить мы будем» русская народная песня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Капель».  А. Блюзов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Хореографическая миниатюра по басне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. Крылова «Стрекоза и муравей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Вышли куклы танцевать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В. Витлин, «Савка и Гришка» белорусская народная песня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Песня. Танец, марш»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Угадай песню», «Прогулка в парк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ушании музыкальных произвед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знакомых песен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в музыкально - ритмической деятельност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их игр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знает названия песен, танцев, музыкальных произведени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 ребенок ритмично двигается под музыку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знает произведения по фрагменту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следует социальным нормам и правилам в музыкальных играх и постановках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Ind w:w="-5" w:type="dxa"/>
        <w:tblCellMar>
          <w:left w:w="103" w:type="dxa"/>
        </w:tblCellMar>
        <w:tblLook w:val="04A0"/>
      </w:tblPr>
      <w:tblGrid>
        <w:gridCol w:w="2093"/>
        <w:gridCol w:w="2551"/>
        <w:gridCol w:w="4678"/>
        <w:gridCol w:w="2693"/>
        <w:gridCol w:w="2771"/>
      </w:tblGrid>
      <w:tr w:rsidR="00FA740D" w:rsidRPr="00FA740D" w:rsidTr="00FA740D">
        <w:trPr>
          <w:trHeight w:val="13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огащения интонационно - слуховых музыкальных впечатлений и формирования основ музыкальной культуры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интонационно - слуховой опыт детей на музыкальных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х и в повседневной жизн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 - 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ная токката ре минор» И. Бах, «Бирюльки» С. Майкапар, «Ромашковая Русь» Ю. Чичков, «Апрель. Подснежник» П. Чайковск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Урок» Т. Попатенко, «Песня о Москве» Г. Свиридов, «Веснянка» украинская народная песня, «Конь» Е. Тиличее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«Барыня» русская народная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я, «Веселый музыкант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А. Филиппенко, хореографическая миниатюра «Стрекоза и муравей» (повторение)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ушании музыкальных произвед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нение знакомых песен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вижений в музыкально - ритмической деятельност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Участие в музыкально - дидактических играх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креплении и повторении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ртуара музыкальных занятий в повседневной жизн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узнает знакомые произведения вокальной и инструментальной музы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яет движения в играх, танцах, хороводах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понимает произведения музыкального искусства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следует социальным нормам и правилам в музыкальных играх и постановках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40D" w:rsidRPr="00FA740D" w:rsidRDefault="00FA740D" w:rsidP="00FA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0D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Ind w:w="-5" w:type="dxa"/>
        <w:tblCellMar>
          <w:left w:w="103" w:type="dxa"/>
        </w:tblCellMar>
        <w:tblLook w:val="04A0"/>
      </w:tblPr>
      <w:tblGrid>
        <w:gridCol w:w="2377"/>
        <w:gridCol w:w="2538"/>
        <w:gridCol w:w="4345"/>
        <w:gridCol w:w="2795"/>
        <w:gridCol w:w="2795"/>
      </w:tblGrid>
      <w:tr w:rsidR="00FA740D" w:rsidRPr="00FA740D" w:rsidTr="00FA740D">
        <w:trPr>
          <w:trHeight w:val="133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римерный репертуар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Накопление (приобретение) опыта детьми 6 - 7   лет в разных видах музыкальной деятельности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Ожидаемые образовательные результаты (целевые ориентиры)</w:t>
            </w:r>
          </w:p>
        </w:tc>
      </w:tr>
      <w:tr w:rsidR="00FA740D" w:rsidRPr="00FA740D" w:rsidTr="00FA740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нализа и мониторинга музыкального развития детей 6 - 7 лет в соответствии с требованиями программы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результаты детского музыкального развития в соответствии с требованиями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оспитателю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 репертуар</w:t>
            </w: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быть использован при проведении: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утренней гимнасти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приема детей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игровой деятельност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деятельности по ознакомлении детей с окружающим миром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в речевом развитии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i/>
                <w:sz w:val="28"/>
                <w:szCs w:val="28"/>
              </w:rPr>
              <w:t>-  в ходе групповых праздников и развлечен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восприятие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(исполнительство)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развития песен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ритмические движения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 использованием педагогической технологии танцевального творчества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 дидактические игры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программных музыкальных произведений на закрепление: </w:t>
            </w:r>
            <w:proofErr w:type="gramStart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Рассвет на Москве - реке» М. Мусоргский, «Пляска птиц» Н. Римский - Корсаков, «Вальс», «Балалайка» Е. Тиличеева, «Органная токката ре минор» И. Бах, «Бирюльки» С. Майкапар, «Ромашковая Русь» Ю. Чичков, «Апрель.</w:t>
            </w:r>
            <w:proofErr w:type="gramEnd"/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Подснежник» П. Чайковский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Исполнение знакомых песен: «Спят деревья на опушке» М.  Иорданский, «Бабушки - старушки» Е. Птичкин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«Урок» Т. Попатенко, «Песня о Москве» Г. Свиридов, «Веснянка» украинская народная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я, «Конь» Е. Тиличеева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Повторение песен, танцев, хороводов, игр: «Тень - тень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В. Калинников, «Тачанка» К. Листов, «Два петуха» С. Разоренов, «Яблочко» Р. Глиэр. «Барыня» русская народная мелодия, «Веселый музыкант»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 А. Филиппенко, хореографическая миниатюра «Стрекоза и муравей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Назови композитора», «Повтори мелодию», «Выполни задание»,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«Музыкальное лото»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азличает жанры в музыке (песня, танец, марш)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 различает звучание музыкальных инструментов (фортепиано, скрипка)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 узнает произведения по фрагменту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оет без напряжения, легким звуком, отчетливо произносит слова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но двигается в соответствии с характером музыки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меняет движения в соответствии с 3-х частной формой произведения.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 инсценирует содержание песен, хороводов.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Самостоятельно играет мелодии на металлофоне. Знает музыкальные произведения, обладает элементарными музыкально - художественными представлениями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личает жанры в музыке (песня, танец, марш)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азличает звучание музыкальных инструментов (фортепиано, скрипка)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узнает произведения по фрагменту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- поет без напряжения, легким звуком, отчетливо произносит слова;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итмично двигается в соответствии с характером музыки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</w:t>
            </w:r>
            <w:r w:rsidRPr="00FA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яет движения в соответствии с 3-х частной формой произведения; 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самостоятельно инсценирует содержание песен, хороводов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играет мелодии на металлофоне по одному и в группе;</w:t>
            </w:r>
          </w:p>
          <w:p w:rsidR="00FA740D" w:rsidRPr="00FA740D" w:rsidRDefault="00FA740D" w:rsidP="00FA74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D">
              <w:rPr>
                <w:rFonts w:ascii="Times New Roman" w:hAnsi="Times New Roman" w:cs="Times New Roman"/>
                <w:sz w:val="28"/>
                <w:szCs w:val="28"/>
              </w:rPr>
              <w:t>- ребенок знаком с музыкальными произведениями, обладает элементарными музыкально - художественными представлениями.</w:t>
            </w:r>
          </w:p>
        </w:tc>
      </w:tr>
    </w:tbl>
    <w:p w:rsidR="00FA740D" w:rsidRPr="00FA740D" w:rsidRDefault="00FA740D" w:rsidP="00F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EB5E14">
        <w:rPr>
          <w:rFonts w:ascii="Times New Roman" w:hAnsi="Times New Roman" w:cs="Times New Roman"/>
          <w:b/>
          <w:sz w:val="28"/>
          <w:szCs w:val="28"/>
        </w:rPr>
        <w:t>.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</w:p>
    <w:tbl>
      <w:tblPr>
        <w:tblStyle w:val="a7"/>
        <w:tblW w:w="0" w:type="auto"/>
        <w:tblLook w:val="04A0"/>
      </w:tblPr>
      <w:tblGrid>
        <w:gridCol w:w="1668"/>
        <w:gridCol w:w="13041"/>
      </w:tblGrid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Много на свете различных профессий»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детского творчества «Праздник культур»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панорамного проекта «Экология нашей страны»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праздника «Зима»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импровизации по сказкам А. С. Пушкина на музыку П. И. Чайковского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мероприятия «Правила дорожного движения»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импровизации по сказкам А. С. Пушкина на музыку Н. Римского - Корсакова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EB5E14" w:rsidRPr="00EB5E14" w:rsidTr="00EB5E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t>Познавательное развитие. Окружающий мир. Формирование элементарных математических представлений.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математического развлечения «Занимательная математика» 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мини - проекта с использованием палочек Кюизенера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Волшебные кольца Луллия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Занимательная геометрия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мини - проекта «Числа и цифры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проекта «Блоки Дьенеша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Путешествие по календарю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t>Речевое развитие. Развитие речи. Чтение художественной литературы</w:t>
      </w: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ечевого проекта «Былинное творчество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развлечения «Литературная гостиная» 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проекта «Басни И.А. Крылова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мини - проекта «Сказы Бажова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развлечения «Зимние забавы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литературного развлечения по сказке «Морозко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ое сопровождение литературного проекта «Творчество Н. Носова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</w:t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12333"/>
      </w:tblGrid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ыкального руководителя по музыкально - художественному сопровождению образовательного процесса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физкультурного развлечения «Можем! Умеем!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физкультурного праздника «Осенняя эстафета» 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Вместе весело шагать…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физкультурного праздника «Зимние старты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недели подвижных игр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Зарница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азвлечения «Весенние старты»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EB5E14" w:rsidRPr="00EB5E14" w:rsidTr="00EB5E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br w:type="page"/>
      </w:r>
    </w:p>
    <w:p w:rsidR="00EB5E14" w:rsidRPr="00BF74F0" w:rsidRDefault="00EB5E14" w:rsidP="00EB5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B5E14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EB5E14" w:rsidRPr="00BF74F0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38621891"/>
      <w:r w:rsidRPr="00EB5E14">
        <w:rPr>
          <w:rFonts w:ascii="Times New Roman" w:hAnsi="Times New Roman" w:cs="Times New Roman"/>
          <w:b/>
          <w:sz w:val="28"/>
          <w:szCs w:val="28"/>
        </w:rPr>
        <w:t>3.1 Учебно-тематический план программы (примерный)</w:t>
      </w:r>
    </w:p>
    <w:bookmarkEnd w:id="2"/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Занятия проводятся 2 раза в неделю в соответствии с требованиями Главного государственного санитарного врача Российской Федерации (постановление от 15.05.2013г. №26, «Об утверждении СанПиН 2.4.1.3049-13»)</w:t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240"/>
        <w:gridCol w:w="7952"/>
      </w:tblGrid>
      <w:tr w:rsidR="00EB5E14" w:rsidRPr="00EB5E14" w:rsidTr="00EB5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я</w:t>
            </w:r>
          </w:p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(минут)</w:t>
            </w:r>
          </w:p>
        </w:tc>
      </w:tr>
      <w:tr w:rsidR="00EB5E14" w:rsidRPr="00EB5E14" w:rsidTr="00EB5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5E14" w:rsidRPr="00EB5E14" w:rsidTr="00EB5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5E14" w:rsidRPr="00EB5E14" w:rsidTr="00EB5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5E14" w:rsidRPr="00EB5E14" w:rsidTr="00EB5E14">
        <w:trPr>
          <w:trHeight w:val="62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14" w:rsidRPr="00EB5E14" w:rsidRDefault="00EB5E14" w:rsidP="00EB5E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Примерное игровое оборудование и дидактические материалы, сопровождающие образовательный процесс </w:t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06"/>
        <w:gridCol w:w="2625"/>
        <w:gridCol w:w="4273"/>
        <w:gridCol w:w="2795"/>
        <w:gridCol w:w="2587"/>
      </w:tblGrid>
      <w:tr w:rsidR="00EB5E14" w:rsidRPr="00EB5E14" w:rsidTr="00EB5E14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</w:tr>
      <w:tr w:rsidR="00EB5E14" w:rsidRPr="00EB5E14" w:rsidTr="00EB5E14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Игра, общение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 возраст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общение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, восприятие смысла музыки, сказок, стихов, рассматривание картинок, предметная деятельность коммуникативная деятельность, восприятие художественной литературы и фольклора, музыкальная деятельность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Игрушечные музыкальные инструменты, комплекты фигурок животных, кукольный театр, настольный теа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Игровые столы, комплекты видеофильмов, медиапрезентаций, диафильм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комплекты книг, демонстрационный материал по различной тематике, природный материал (для музыкальных спектаклей)</w:t>
            </w:r>
          </w:p>
        </w:tc>
      </w:tr>
      <w:tr w:rsidR="00EB5E14" w:rsidRPr="00EB5E14" w:rsidTr="00EB5E14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эстетического отношения к окружающему мир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Игра, общение:</w:t>
            </w: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ая деятельность, общение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, рассматривание картинок, восприятие смысла музыки, сказок, стихов</w:t>
            </w: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художественной литературы и фольклора, коммуникативная деятельность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Куклы, в т.ч. народные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Игрушечные музыкальные инструменты, комплекты фигурок животных, кукольный театр, настольный теа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ы видеофильмов, медиапрезентаций, диафильмов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по различной тематике, изделия народных промыслов, природный материал, музыкальные настольные игры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Куклы, в т.ч. народные</w:t>
            </w:r>
          </w:p>
        </w:tc>
      </w:tr>
      <w:tr w:rsidR="00EB5E14" w:rsidRPr="00EB5E14" w:rsidTr="00EB5E14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видах искусств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Игра, познавательн</w:t>
            </w:r>
            <w:proofErr w:type="gramStart"/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тельская деятельность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, восприятие смысла музыки, сказок, стихов, общение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, предметная деятельность,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, изобразительная, музыкальная деятельность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Игрушки народных промы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етский компьютер, комплекты видеофильмов, аудиоматериалов, медиапрезентаций, диафильм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Плакат «Музыкальные инструменты» и т.п., набор для отливки барельефов, гравюра, альбомы по живописи, настольные музыкально – дидактические игры</w:t>
            </w:r>
            <w:proofErr w:type="gramEnd"/>
          </w:p>
        </w:tc>
      </w:tr>
      <w:tr w:rsidR="00EB5E14" w:rsidRPr="00EB5E14" w:rsidTr="00EB5E14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музыки, художественной литературы, фолькл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Игра, общение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, восприятие смысла музыки, сказок, стихов, рассматривание картинок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и фольклора, коммуникативная деятельность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. Игрушки народных промыслов, музыкальные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компьютер, комплекты видеофильмов, аудиоматериалов, медиапрезентаций, аудиодиск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Комплекты книг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узыкально – дидактические игры, книжки раскраски.</w:t>
            </w:r>
          </w:p>
        </w:tc>
      </w:tr>
      <w:tr w:rsidR="00EB5E14" w:rsidRPr="00EB5E14" w:rsidTr="00EB5E14">
        <w:trPr>
          <w:trHeight w:val="9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Реализация самостоятельной творческой деятельности детей (изобразительной, конструктивно-</w:t>
            </w: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ой, музыкальной и др.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, познавательн</w:t>
            </w:r>
            <w:proofErr w:type="gramStart"/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тельская деятельность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, восприятие смысла </w:t>
            </w: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и, сказок, стихов, общение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, предметная деятельность,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коммуникативная, познавательно-исследовательская, изобразительная, музыкальная деятельность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ечные музыкальные инструменты, игры типа «Игрушки своими руками и их росп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Набор трафаретов с карандашами, игровой набор для рисования, э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Палочки Кюизенера, музыкально - дидактические игры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lastRenderedPageBreak/>
        <w:t>3.3 Комплекс (примерный) методического обеспечения музыкального образовательного процесса по видам музыкальной деятельности</w:t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2867"/>
        <w:gridCol w:w="11340"/>
      </w:tblGrid>
      <w:tr w:rsidR="00EB5E14" w:rsidRPr="00EB5E14" w:rsidTr="00EB5E14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й комплекс</w:t>
            </w:r>
          </w:p>
        </w:tc>
      </w:tr>
      <w:tr w:rsidR="00EB5E14" w:rsidRPr="00EB5E14" w:rsidTr="00EB5E14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.П. Радынова «Музыкальные шедевры». Авторская программа и методические рекомендации - М., 1999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.П. Радынова. Конспекты занятий и развлечений в 12 частях (2-х томах) - М., 2000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О.П. Радынова «Мы слушаем музыку» комплект из 7 аудиокассет. Портреты русских и зарубежных композиторов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.Б.Зацепина «Музыкальное воспитание в детском саду» М., Мозаика - Синтез 2010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. Г. Гогоберидзе, В.А. Деркунская «Детство с музыкой» С. Петербург, Детство - Пресс 2013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 - иллюстративный материал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  - сюжетные картины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  - пейзажи (времена года)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- комплект «Мир в картинках. Музыкальные инструменты» («Мозаика-синтез»)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центр «</w:t>
            </w:r>
            <w:r w:rsidRPr="00EB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i</w:t>
            </w: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14" w:rsidRPr="00EB5E14" w:rsidTr="00EB5E14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,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исполнитель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Н. А. Ветлугина «Методика воспитания в детском саду. М., «Просвещение 1990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Г.А. Праслова «Теория и методика музыкального образования детей дошкольного возраста» С. Петербург, Детство – Пресс 2005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О.П. Радынова. Конспекты занятий и развлечений в 12 частях (2-х томах). – М., 2000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О.П. Радынова «Мы слушаем музыку» комплект из 7 аудиокассет. Портреты русских и зарубежных композиторов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.Б.Зацепина «Музыкальное воспитание в детском саду» М., Мозаика – Синтез 2010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А. Г. Гогоберидзе, В.А. Деркунская «Детство с музыкой» С. Петербург, Детство _ Пресс 2013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 - иллюстративный материал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  - сюжетные картины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  - пейзажи (времена года)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  - комплект «Мир в картинках. Музыкальные инструменты» («Мозаика-синтез»)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центр «</w:t>
            </w:r>
            <w:r w:rsidRPr="00EB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i</w:t>
            </w: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E14" w:rsidRPr="00EB5E14" w:rsidTr="00EB5E14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Музыкально - ритмические движ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Усова О.В. Методическое пособие «Театр танца» (приложение к программе О.В. Усовой.</w:t>
            </w:r>
            <w:proofErr w:type="gramEnd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«Развитие личности ребенка средствами хореографии»), 2000.</w:t>
            </w:r>
            <w:proofErr w:type="gramEnd"/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2. Усова О.В. «Театр танца» комплект из 6 дисков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3. Разноцветные шарфы - 25 штук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4. Разноцветны платочки – 50 штук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Карнавальные костюмы: лиса, медведь, волк, заяц, белка, кошка, собака, тигр, сорока, красная шапочка.</w:t>
            </w:r>
            <w:proofErr w:type="gramEnd"/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Маски-шапочки: лягушка, волк, лиса, коза, кошка, мышка, заяц, собака, медведь, белка, </w:t>
            </w: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.</w:t>
            </w:r>
            <w:proofErr w:type="gramEnd"/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 xml:space="preserve">7. Косынки (желтые, красные) – 33 штуки.  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Н. А. Ветлугина «Методика воспитания в детском саду» М., «Просвещение 1990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Г.А. Праслова «Теория и методика музыкального образования детей дошкольного возраста» С. Петербург, Детство – Пресс 2005</w:t>
            </w:r>
          </w:p>
        </w:tc>
      </w:tr>
      <w:tr w:rsidR="00EB5E14" w:rsidRPr="00EB5E14" w:rsidTr="00EB5E14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1. Неозвученные музыкальные инструменты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бесструнная балалайка - 5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трехступенчатая лестница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звуковые открытки - 3 штуки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гитара - 3 штуки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2. Ударные инструменты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бубен - 7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барабан - 6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деревянные ложки - 10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трещотка - 1 штука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треугольник - 5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колотушка - 2 штуки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коробочка - 3 штуки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спандейра - 5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музыкальные молоточки - 2 штуки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колокольчики - 20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металлофон (хроматический) - 2 штуки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маракас - 7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металлофон (диатонический) - 10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ксилофон - 9 штук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3. Духовые инструменты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истульки - 3 штуки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дудочка - 1 штука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губная гармошка - 2 штуки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4. Струнные инструменты: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арфа;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14">
              <w:rPr>
                <w:rFonts w:ascii="Times New Roman" w:hAnsi="Times New Roman" w:cs="Times New Roman"/>
                <w:sz w:val="28"/>
                <w:szCs w:val="28"/>
              </w:rPr>
              <w:t>- цитра.</w:t>
            </w:r>
          </w:p>
          <w:p w:rsidR="00EB5E14" w:rsidRPr="00EB5E14" w:rsidRDefault="00EB5E14" w:rsidP="00EB5E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B5E14" w:rsidRPr="00EB5E14" w:rsidSect="00BE1A7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B5E14" w:rsidRPr="00EB5E14" w:rsidRDefault="00ED045F" w:rsidP="00EB5E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="00EB5E14" w:rsidRPr="00EB5E14">
        <w:rPr>
          <w:rFonts w:ascii="Times New Roman" w:hAnsi="Times New Roman" w:cs="Times New Roman"/>
          <w:b/>
          <w:bCs/>
          <w:sz w:val="28"/>
          <w:szCs w:val="28"/>
        </w:rPr>
        <w:t>. Используемая литература</w:t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DEE" w:rsidRDefault="009E7DEE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: Примерная образовательная программа дошкольного образования» под редакцией Т.И. Бабаева, А.Г. Гогоберидзе, О.В. Солнцева.</w:t>
      </w:r>
      <w:bookmarkStart w:id="3" w:name="_GoBack"/>
      <w:bookmarkEnd w:id="3"/>
    </w:p>
    <w:p w:rsidR="00EB5E14" w:rsidRPr="00EB5E14" w:rsidRDefault="009E7DEE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Л.В.,</w:t>
      </w:r>
      <w:r w:rsidRPr="00EB5E14">
        <w:rPr>
          <w:rFonts w:ascii="Times New Roman" w:hAnsi="Times New Roman" w:cs="Times New Roman"/>
          <w:sz w:val="28"/>
          <w:szCs w:val="28"/>
        </w:rPr>
        <w:t xml:space="preserve"> Слепцова</w:t>
      </w:r>
      <w:r w:rsidR="00EB5E14" w:rsidRPr="00EB5E14">
        <w:rPr>
          <w:rFonts w:ascii="Times New Roman" w:hAnsi="Times New Roman" w:cs="Times New Roman"/>
          <w:sz w:val="28"/>
          <w:szCs w:val="28"/>
        </w:rPr>
        <w:t xml:space="preserve"> И. Ф, Социально – коммуникативное развитие дошкольников.  Мозаика - Синтез; Москва; 2019</w:t>
      </w:r>
    </w:p>
    <w:p w:rsidR="00EB5E14" w:rsidRPr="00EB5E14" w:rsidRDefault="00EB5E14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Губанова Н.Ф. Игровая деятельность в детском саду (2 - 7 лет), Мозаика - Синтез; Москва; 2008</w:t>
      </w:r>
    </w:p>
    <w:p w:rsidR="00EB5E14" w:rsidRPr="00EB5E14" w:rsidRDefault="00EB5E14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Радынова О.П., Комиссарова Л.Н. Теория и методика музыкального воспитания детей дошкольного возраста. - Дубна, 2011</w:t>
      </w:r>
    </w:p>
    <w:p w:rsidR="00EB5E14" w:rsidRPr="00EB5E14" w:rsidRDefault="00EB5E14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Степаненкова Э.Я. Сборник подвижных игр для занятий с детьми 2 - 7 лет Мозаика - Синтез; Москва; 2017</w:t>
      </w:r>
    </w:p>
    <w:p w:rsidR="00EB5E14" w:rsidRPr="00EB5E14" w:rsidRDefault="00EB5E14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А.Г. Гогоберидзе, В. А. Деркунская «Детство с музыкой», Санкт – Петербург, Детство – Пресс, 2013</w:t>
      </w:r>
    </w:p>
    <w:p w:rsidR="00EB5E14" w:rsidRPr="00EB5E14" w:rsidRDefault="00EB5E14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Г. А. Праслова Теория и методика музыкального образования детей дошкольного возраста, Санкт – Петербург, Детство – Пресс, 2005</w:t>
      </w:r>
    </w:p>
    <w:p w:rsidR="00BE1A7C" w:rsidRPr="00BF74F0" w:rsidRDefault="00EB5E14" w:rsidP="00EB5E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A7C">
        <w:rPr>
          <w:rFonts w:ascii="Times New Roman" w:hAnsi="Times New Roman" w:cs="Times New Roman"/>
          <w:sz w:val="28"/>
          <w:szCs w:val="28"/>
        </w:rPr>
        <w:t>А.Ф.Камаев, Т.</w:t>
      </w:r>
      <w:proofErr w:type="gramStart"/>
      <w:r w:rsidRPr="00BE1A7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E1A7C">
        <w:rPr>
          <w:rFonts w:ascii="Times New Roman" w:hAnsi="Times New Roman" w:cs="Times New Roman"/>
          <w:sz w:val="28"/>
          <w:szCs w:val="28"/>
        </w:rPr>
        <w:t xml:space="preserve"> Камаева Народное музыкальное творчество, Москва «Академия», 2008</w:t>
      </w:r>
      <w:r w:rsidR="00BE1A7C" w:rsidRPr="00BF74F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B5E14" w:rsidRPr="00EB5E14" w:rsidRDefault="00ED045F" w:rsidP="00EB5E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EB5E14" w:rsidRPr="00EB5E14">
        <w:rPr>
          <w:rFonts w:ascii="Times New Roman" w:hAnsi="Times New Roman" w:cs="Times New Roman"/>
          <w:b/>
          <w:bCs/>
          <w:sz w:val="28"/>
          <w:szCs w:val="28"/>
        </w:rPr>
        <w:t>. Список рекомендуемой литературы</w:t>
      </w:r>
    </w:p>
    <w:p w:rsidR="00EB5E14" w:rsidRPr="00EB5E14" w:rsidRDefault="00EB5E14" w:rsidP="00EB5E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 xml:space="preserve">Усова О.В. Учебно-методическое пособие. Театр танца О. </w:t>
      </w:r>
      <w:proofErr w:type="gramStart"/>
      <w:r w:rsidRPr="00EB5E14">
        <w:rPr>
          <w:rFonts w:ascii="Times New Roman" w:hAnsi="Times New Roman" w:cs="Times New Roman"/>
          <w:sz w:val="28"/>
          <w:szCs w:val="28"/>
        </w:rPr>
        <w:t>Усовой</w:t>
      </w:r>
      <w:proofErr w:type="gramEnd"/>
      <w:r w:rsidRPr="00EB5E14">
        <w:rPr>
          <w:rFonts w:ascii="Times New Roman" w:hAnsi="Times New Roman" w:cs="Times New Roman"/>
          <w:sz w:val="28"/>
          <w:szCs w:val="28"/>
        </w:rPr>
        <w:t>. – Шадринск, 2003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Петрова В.А. Музыкальные занятия с малышами. Книга для музыкального руководителя детского сада. – М., 2003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Макшанцева. Детские забавы. Книга для воспитателя и музыкального руководителя детского сада. – М., 1991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Музыка в детском саду. Первая младшая группа. Песни, игры, пьесы / сост. Ветлугина Н.А. и др. – М., 1990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Музыка в детском саду. Вторая младшая группа. Песни, игры, пьесы / сост. Ветлугина Н.А. и др. – М., 1989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Музыка в детском саду. Средняя группа. Песни, игры, пьесы / сост. Ветлугина Н.А. и др. – М., 1987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Музыка в детском саду. Старшая группа. Песни, игры, пьесы / сост. Ветлугина Н.А. и др. – М., 1986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Музыка в детском саду. Подготовительная к школе группа. Песни, игры, пьесы / сост. Ветлугина Н.А. и др. – М., 1985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Сауко Т., Буренина А. Программа музыкально-ритмического воспитания детей 2 – 3 лет. Топ – хлоп, малыши!  - СПб</w:t>
      </w:r>
      <w:proofErr w:type="gramStart"/>
      <w:r w:rsidRPr="00EB5E1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B5E14">
        <w:rPr>
          <w:rFonts w:ascii="Times New Roman" w:hAnsi="Times New Roman" w:cs="Times New Roman"/>
          <w:sz w:val="28"/>
          <w:szCs w:val="28"/>
        </w:rPr>
        <w:t>2001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Кленов А. Там, где музыка живет. – М., 1994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Под ред. М.А. Васильевой</w:t>
      </w:r>
      <w:proofErr w:type="gramStart"/>
      <w:r w:rsidRPr="00EB5E1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B5E14">
        <w:rPr>
          <w:rFonts w:ascii="Times New Roman" w:hAnsi="Times New Roman" w:cs="Times New Roman"/>
          <w:sz w:val="28"/>
          <w:szCs w:val="28"/>
        </w:rPr>
        <w:t>М. 2007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 xml:space="preserve">Вейс П. Ступеньки в музыку. Пособие по сольфеджио. – М., 1980. 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«От рождения до школы». Примерная основная общеобразовательная программа дошкольного образования \ под</w:t>
      </w:r>
      <w:proofErr w:type="gramStart"/>
      <w:r w:rsidRPr="00EB5E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5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E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5E14">
        <w:rPr>
          <w:rFonts w:ascii="Times New Roman" w:hAnsi="Times New Roman" w:cs="Times New Roman"/>
          <w:sz w:val="28"/>
          <w:szCs w:val="28"/>
        </w:rPr>
        <w:t>ед.Н.Е Вераксы, Т.С. Комаровой, М.А. Васильевой. М., 2014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М.Б. Зацепина «Музыкальное воспитание в детском саду» М., Мозаика – Синтез 2010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А. Г. Гогоберидзе, В.А. Деркунская «Детство с музыкой» С. Петербург, Детство _ Пресс 2013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О.П. Радынова «Музыкальные шедевры». Авторская программа и методические рекомендации. – М., 1999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О.П. Радынова. Конспекты занятий и развлечений в 12 частях (2-х томах). – М., 2000.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О.П. Радынова «Мы слушаем музыку» комплект из 7 аудиокассет. Портреты русских и зарубежных композиторов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Н. А. Ветлугина «Методика воспитания в детском саду» М., «Просвещение 1990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lastRenderedPageBreak/>
        <w:t>Г.А. Праслова «Теория и методика музыкального образования детей дошкольного возраста» С. Петербург, Детство – Пресс 2005</w:t>
      </w:r>
    </w:p>
    <w:p w:rsidR="00EB5E14" w:rsidRPr="00EB5E14" w:rsidRDefault="00EB5E14" w:rsidP="00EB5E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E14">
        <w:rPr>
          <w:rFonts w:ascii="Times New Roman" w:hAnsi="Times New Roman" w:cs="Times New Roman"/>
          <w:sz w:val="28"/>
          <w:szCs w:val="28"/>
        </w:rPr>
        <w:t>Н.Г.  Кононова. Музыкально-дидактические игры для дошкольников. – М., 1982.</w:t>
      </w:r>
    </w:p>
    <w:p w:rsidR="00FA740D" w:rsidRPr="00BE1A7C" w:rsidRDefault="00EB5E14" w:rsidP="00A65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A7C">
        <w:rPr>
          <w:rFonts w:ascii="Times New Roman" w:hAnsi="Times New Roman" w:cs="Times New Roman"/>
          <w:sz w:val="28"/>
          <w:szCs w:val="28"/>
        </w:rPr>
        <w:t>О.В. Усова О.В. Программа Развитие личности ребенка средствами хореографии». Театр танца. Для детей 3 - 6 лет. - Екатеринбург, 2001</w:t>
      </w:r>
    </w:p>
    <w:sectPr w:rsidR="00FA740D" w:rsidRPr="00BE1A7C" w:rsidSect="00BE1A7C">
      <w:footerReference w:type="default" r:id="rId9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1B" w:rsidRDefault="0054231B" w:rsidP="00F56505">
      <w:pPr>
        <w:spacing w:after="0" w:line="240" w:lineRule="auto"/>
      </w:pPr>
      <w:r>
        <w:separator/>
      </w:r>
    </w:p>
  </w:endnote>
  <w:endnote w:type="continuationSeparator" w:id="0">
    <w:p w:rsidR="0054231B" w:rsidRDefault="0054231B" w:rsidP="00F5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199587"/>
      <w:docPartObj>
        <w:docPartGallery w:val="Page Numbers (Bottom of Page)"/>
        <w:docPartUnique/>
      </w:docPartObj>
    </w:sdtPr>
    <w:sdtContent>
      <w:p w:rsidR="00BF74F0" w:rsidRDefault="00546A97">
        <w:pPr>
          <w:pStyle w:val="a5"/>
          <w:jc w:val="center"/>
        </w:pPr>
        <w:r>
          <w:fldChar w:fldCharType="begin"/>
        </w:r>
        <w:r w:rsidR="00BF74F0">
          <w:instrText>PAGE   \* MERGEFORMAT</w:instrText>
        </w:r>
        <w:r>
          <w:fldChar w:fldCharType="separate"/>
        </w:r>
        <w:r w:rsidR="009117D6">
          <w:rPr>
            <w:noProof/>
          </w:rPr>
          <w:t>9</w:t>
        </w:r>
        <w:r>
          <w:fldChar w:fldCharType="end"/>
        </w:r>
      </w:p>
    </w:sdtContent>
  </w:sdt>
  <w:p w:rsidR="00BF74F0" w:rsidRDefault="00BF74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865317"/>
      <w:docPartObj>
        <w:docPartGallery w:val="Page Numbers (Bottom of Page)"/>
        <w:docPartUnique/>
      </w:docPartObj>
    </w:sdtPr>
    <w:sdtContent>
      <w:p w:rsidR="00BF74F0" w:rsidRDefault="00546A97">
        <w:pPr>
          <w:pStyle w:val="a5"/>
          <w:jc w:val="center"/>
        </w:pPr>
        <w:r>
          <w:fldChar w:fldCharType="begin"/>
        </w:r>
        <w:r w:rsidR="00BF74F0">
          <w:instrText>PAGE   \* MERGEFORMAT</w:instrText>
        </w:r>
        <w:r>
          <w:fldChar w:fldCharType="separate"/>
        </w:r>
        <w:r w:rsidR="009117D6">
          <w:rPr>
            <w:noProof/>
          </w:rPr>
          <w:t>116</w:t>
        </w:r>
        <w:r>
          <w:fldChar w:fldCharType="end"/>
        </w:r>
      </w:p>
    </w:sdtContent>
  </w:sdt>
  <w:p w:rsidR="00BF74F0" w:rsidRDefault="00BF74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1B" w:rsidRDefault="0054231B" w:rsidP="00F56505">
      <w:pPr>
        <w:spacing w:after="0" w:line="240" w:lineRule="auto"/>
      </w:pPr>
      <w:r>
        <w:separator/>
      </w:r>
    </w:p>
  </w:footnote>
  <w:footnote w:type="continuationSeparator" w:id="0">
    <w:p w:rsidR="0054231B" w:rsidRDefault="0054231B" w:rsidP="00F5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4DA9"/>
    <w:multiLevelType w:val="hybridMultilevel"/>
    <w:tmpl w:val="3B98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A6D86"/>
    <w:multiLevelType w:val="hybridMultilevel"/>
    <w:tmpl w:val="DA78E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BF"/>
    <w:rsid w:val="0001201C"/>
    <w:rsid w:val="000501C6"/>
    <w:rsid w:val="00085B67"/>
    <w:rsid w:val="001D457E"/>
    <w:rsid w:val="004B4CC5"/>
    <w:rsid w:val="004B4F7E"/>
    <w:rsid w:val="0052248C"/>
    <w:rsid w:val="0054231B"/>
    <w:rsid w:val="00546A97"/>
    <w:rsid w:val="005C04ED"/>
    <w:rsid w:val="006522D8"/>
    <w:rsid w:val="006749DD"/>
    <w:rsid w:val="006C2020"/>
    <w:rsid w:val="00747D81"/>
    <w:rsid w:val="00865D4C"/>
    <w:rsid w:val="008765F6"/>
    <w:rsid w:val="008A6554"/>
    <w:rsid w:val="009117D6"/>
    <w:rsid w:val="00991524"/>
    <w:rsid w:val="009D0C29"/>
    <w:rsid w:val="009E7DEE"/>
    <w:rsid w:val="00A27DAF"/>
    <w:rsid w:val="00A655A4"/>
    <w:rsid w:val="00B312D5"/>
    <w:rsid w:val="00B8103E"/>
    <w:rsid w:val="00BA0054"/>
    <w:rsid w:val="00BE1A7C"/>
    <w:rsid w:val="00BF28AF"/>
    <w:rsid w:val="00BF74F0"/>
    <w:rsid w:val="00CA54E7"/>
    <w:rsid w:val="00E374BF"/>
    <w:rsid w:val="00E808D1"/>
    <w:rsid w:val="00EB5E14"/>
    <w:rsid w:val="00ED045F"/>
    <w:rsid w:val="00EF4D49"/>
    <w:rsid w:val="00EF6DBB"/>
    <w:rsid w:val="00F10D48"/>
    <w:rsid w:val="00F56505"/>
    <w:rsid w:val="00FA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505"/>
  </w:style>
  <w:style w:type="paragraph" w:styleId="a5">
    <w:name w:val="footer"/>
    <w:basedOn w:val="a"/>
    <w:link w:val="a6"/>
    <w:uiPriority w:val="99"/>
    <w:unhideWhenUsed/>
    <w:rsid w:val="00F5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505"/>
  </w:style>
  <w:style w:type="table" w:styleId="a7">
    <w:name w:val="Table Grid"/>
    <w:basedOn w:val="a1"/>
    <w:uiPriority w:val="59"/>
    <w:rsid w:val="00B8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OK0krj5rlhbhJE8zaW13F48joh8+SGhRw00z7n3+y0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rgrpI0uwOwNQYeyE5R+IAuYshhkUBzE+n1yTq8ouBfK3bBnmXsFGhqwz1Hy6o6rZ
wotl3btim73rMxITXQtxlg==</SignatureValue>
  <KeyInfo>
    <X509Data>
      <X509Certificate>MIIKnDCCCkmgAwIBAgIUE1+UYExpLwbhKABYg9XBr3KZEQ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DMyNzU2
WhcNMjExMTI3MDMyNzU2WjCCAlIxGjAYBggqhQMDgQMBARIMMjUxNjAwMDkyOTAx
MRYwFAYFKoUDZAMSCzA3MjQ0OTczMTc3MSEwHwYJKoZIhvcNAQkBFhJrb3JlZXZh
Ljc4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qMCgGA1UEKgwh0JjQvdC90LAg0JLQu9Cw0LTQuNC80LjRgNC+0LLQvdCw
MRcwFQYDVQQEDA7QmtC+0YDQtdC10LLQsDEwMC4GCSqGSIb3DQEJAhMhMS4yLjY0
My4zLjYxLjEuMS42LjUwMjcxMC4zLjQuMi4xMTkwNwYDVQQDDDDQmtC+0YDQtdC1
0LLQsCDQmNC90L3QsCDQktC70LDQtNC40LzQuNGA0L7QstC90LAwZjAfBggqhQMH
AQEBATATBgcqhQMCAiQABggqhQMHAQECAgNDAARA7gLrjgUz6M6IeVQVzYUF+0uJ
bcf7RcA6smsXTuZ3uyu4cQMUvEYASb2IDMqE+eCKIuhg3v5ABwRXX71bReQaNKOC
Bc8wggXLMAwGA1UdEwEB/wQCMAAwEwYDVR0gBAwwCjAIBgYqhQNkcQEwKAYDVR0R
BCEwH6AdBgoqhQMDPZ7XNgEIoA8TDTAzMjAzMDAwMDA3NDc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ggGxBgNVHSUEggGo
MIIBpAYIKwYBBQUHAwE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DSqFAwM9ntc2AQYDBQEGDSqFAwM9ntc2AQYDBQIGByqFAwOBewEGCCqF
AwOBewECBggqhQMDgXsBAwYIKoUDA4F7AQQGCCqFAwOBewEFBggqhQMDgXsBBgYI
KoUDA4F7AQcGCCqFAwOBewEIBggqhQMDgXsBCQYIKoUDA4F7AQoGCCqFAwOBewEL
BggqhQMDgXsBDAYIKoUDA4F7AQ4GCCqFAwOBewgBBggqhQMDgXsIAjArBgNVHRAE
JDAigA8yMDIwMDgyNzAxMzQxM1qBDzIwMjExMTI3MDEzNDEz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RE2rwh1fK8XnqgorQv2J8mLAM6
cTAKBggqhQMHAQEDAgNBAB2Vj+/0znFl7rTsFkoLI77BBU8K2LUJ6eSci9Fx04Pc
JUNsJRIylkbKLpHSplNXRMVTYaLhdRHDUPYDkhOetC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TKrxfOVAb1z/b6ZoaNPymOsUHCQ=</DigestValue>
      </Reference>
      <Reference URI="/word/endnotes.xml?ContentType=application/vnd.openxmlformats-officedocument.wordprocessingml.endnotes+xml">
        <DigestMethod Algorithm="http://www.w3.org/2000/09/xmldsig#sha1"/>
        <DigestValue>Qgmbkg+F0fqCsZI+9CZhEEEihDs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footer1.xml?ContentType=application/vnd.openxmlformats-officedocument.wordprocessingml.footer+xml">
        <DigestMethod Algorithm="http://www.w3.org/2000/09/xmldsig#sha1"/>
        <DigestValue>yCuYsS116UoJeOMzqm4plzASiUg=</DigestValue>
      </Reference>
      <Reference URI="/word/footer2.xml?ContentType=application/vnd.openxmlformats-officedocument.wordprocessingml.footer+xml">
        <DigestMethod Algorithm="http://www.w3.org/2000/09/xmldsig#sha1"/>
        <DigestValue>3UnhRnF0i0Dk0ZjQAXn3/ZAKOhA=</DigestValue>
      </Reference>
      <Reference URI="/word/footnotes.xml?ContentType=application/vnd.openxmlformats-officedocument.wordprocessingml.footnotes+xml">
        <DigestMethod Algorithm="http://www.w3.org/2000/09/xmldsig#sha1"/>
        <DigestValue>DQf3VqKqT8cy5qFBFNUPxbXZ7ZY=</DigestValue>
      </Reference>
      <Reference URI="/word/numbering.xml?ContentType=application/vnd.openxmlformats-officedocument.wordprocessingml.numbering+xml">
        <DigestMethod Algorithm="http://www.w3.org/2000/09/xmldsig#sha1"/>
        <DigestValue>XE0R6QVPHUhA9de+M0zZJ3o59LM=</DigestValue>
      </Reference>
      <Reference URI="/word/settings.xml?ContentType=application/vnd.openxmlformats-officedocument.wordprocessingml.settings+xml">
        <DigestMethod Algorithm="http://www.w3.org/2000/09/xmldsig#sha1"/>
        <DigestValue>64HuuTYbBlZ7ovgxcthuMPkKZ80=</DigestValue>
      </Reference>
      <Reference URI="/word/styles.xml?ContentType=application/vnd.openxmlformats-officedocument.wordprocessingml.styles+xml">
        <DigestMethod Algorithm="http://www.w3.org/2000/09/xmldsig#sha1"/>
        <DigestValue>S6kVQARF7wIk/3a2UR21+YKFpd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10T04:5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8E5C-C329-45CC-A6C5-9616C29F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18951</Words>
  <Characters>10802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69</cp:lastModifiedBy>
  <cp:revision>5</cp:revision>
  <dcterms:created xsi:type="dcterms:W3CDTF">2021-02-05T03:21:00Z</dcterms:created>
  <dcterms:modified xsi:type="dcterms:W3CDTF">2021-03-10T04:50:00Z</dcterms:modified>
</cp:coreProperties>
</file>